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D19" w:rsidRDefault="00324650" w:rsidP="00E435B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24650" w:rsidRDefault="00324650" w:rsidP="00E435B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E435B5" w:rsidRPr="00E435B5" w:rsidRDefault="009A606F" w:rsidP="00E435B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35B5">
        <w:rPr>
          <w:rFonts w:ascii="Times New Roman" w:hAnsi="Times New Roman" w:cs="Times New Roman"/>
          <w:b/>
          <w:sz w:val="24"/>
          <w:szCs w:val="24"/>
          <w:u w:val="single"/>
        </w:rPr>
        <w:t>FAKÜLTE YÖNETİM KURULU KARAR ÖRNEĞİ</w:t>
      </w:r>
    </w:p>
    <w:p w:rsidR="00E435B5" w:rsidRPr="00204270" w:rsidRDefault="00E435B5" w:rsidP="00E435B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435B5" w:rsidRPr="006A5B79" w:rsidRDefault="009A606F" w:rsidP="00E435B5">
      <w:pPr>
        <w:spacing w:line="240" w:lineRule="auto"/>
        <w:ind w:left="-851" w:righ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B79">
        <w:rPr>
          <w:rFonts w:ascii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6A5B79">
        <w:rPr>
          <w:rFonts w:ascii="Times New Roman" w:hAnsi="Times New Roman" w:cs="Times New Roman"/>
          <w:b/>
          <w:sz w:val="24"/>
          <w:szCs w:val="24"/>
        </w:rPr>
        <w:t>No          Toplantı</w:t>
      </w:r>
      <w:proofErr w:type="gramEnd"/>
      <w:r w:rsidRPr="006A5B79">
        <w:rPr>
          <w:rFonts w:ascii="Times New Roman" w:hAnsi="Times New Roman" w:cs="Times New Roman"/>
          <w:b/>
          <w:sz w:val="24"/>
          <w:szCs w:val="24"/>
        </w:rPr>
        <w:t xml:space="preserve"> Tarihi          Toplantı Saati          </w:t>
      </w:r>
      <w:r w:rsidR="00BE757A" w:rsidRPr="006A5B7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A5B79">
        <w:rPr>
          <w:rFonts w:ascii="Times New Roman" w:hAnsi="Times New Roman" w:cs="Times New Roman"/>
          <w:b/>
          <w:sz w:val="24"/>
          <w:szCs w:val="24"/>
        </w:rPr>
        <w:t xml:space="preserve">Toplantı Yeri          </w:t>
      </w:r>
    </w:p>
    <w:p w:rsidR="00E435B5" w:rsidRPr="00E435B5" w:rsidRDefault="006515F9" w:rsidP="00E435B5">
      <w:pPr>
        <w:spacing w:line="240" w:lineRule="auto"/>
        <w:ind w:left="-851" w:right="-709"/>
        <w:rPr>
          <w:rFonts w:ascii="Times New Roman" w:hAnsi="Times New Roman" w:cs="Times New Roman"/>
          <w:b/>
          <w:sz w:val="24"/>
          <w:szCs w:val="24"/>
        </w:rPr>
      </w:pPr>
      <w:r w:rsidRPr="006A5B79">
        <w:rPr>
          <w:rFonts w:ascii="Times New Roman" w:hAnsi="Times New Roman" w:cs="Times New Roman"/>
          <w:sz w:val="24"/>
          <w:szCs w:val="24"/>
        </w:rPr>
        <w:t xml:space="preserve">                            2025</w:t>
      </w:r>
      <w:r w:rsidR="001F69C6" w:rsidRPr="006A5B79">
        <w:rPr>
          <w:rFonts w:ascii="Times New Roman" w:hAnsi="Times New Roman" w:cs="Times New Roman"/>
          <w:sz w:val="24"/>
          <w:szCs w:val="24"/>
        </w:rPr>
        <w:t xml:space="preserve">– </w:t>
      </w:r>
      <w:r w:rsidR="00E618B5">
        <w:rPr>
          <w:rFonts w:ascii="Times New Roman" w:hAnsi="Times New Roman" w:cs="Times New Roman"/>
          <w:sz w:val="24"/>
          <w:szCs w:val="24"/>
        </w:rPr>
        <w:t>32</w:t>
      </w:r>
      <w:r w:rsidR="001F69C6" w:rsidRPr="006A5B7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E757A" w:rsidRPr="006A5B79">
        <w:rPr>
          <w:rFonts w:ascii="Times New Roman" w:hAnsi="Times New Roman" w:cs="Times New Roman"/>
          <w:sz w:val="24"/>
          <w:szCs w:val="24"/>
        </w:rPr>
        <w:t xml:space="preserve">   </w:t>
      </w:r>
      <w:r w:rsidR="001F69C6" w:rsidRPr="006A5B79">
        <w:rPr>
          <w:rFonts w:ascii="Times New Roman" w:hAnsi="Times New Roman" w:cs="Times New Roman"/>
          <w:sz w:val="24"/>
          <w:szCs w:val="24"/>
        </w:rPr>
        <w:t xml:space="preserve"> </w:t>
      </w:r>
      <w:r w:rsidR="00E618B5">
        <w:rPr>
          <w:rFonts w:ascii="Times New Roman" w:hAnsi="Times New Roman" w:cs="Times New Roman"/>
          <w:sz w:val="24"/>
          <w:szCs w:val="24"/>
        </w:rPr>
        <w:t>02.10</w:t>
      </w:r>
      <w:r w:rsidR="00F45ACE" w:rsidRPr="006A5B79">
        <w:rPr>
          <w:rFonts w:ascii="Times New Roman" w:hAnsi="Times New Roman" w:cs="Times New Roman"/>
          <w:sz w:val="24"/>
          <w:szCs w:val="24"/>
        </w:rPr>
        <w:t>.2025</w:t>
      </w:r>
      <w:r w:rsidR="001F69C6" w:rsidRPr="006A479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F69C6" w:rsidRPr="002D7DF5">
        <w:rPr>
          <w:rFonts w:ascii="Times New Roman" w:hAnsi="Times New Roman" w:cs="Times New Roman"/>
          <w:sz w:val="24"/>
          <w:szCs w:val="24"/>
        </w:rPr>
        <w:t>1</w:t>
      </w:r>
      <w:r w:rsidR="00F11AA0" w:rsidRPr="002D7DF5">
        <w:rPr>
          <w:rFonts w:ascii="Times New Roman" w:hAnsi="Times New Roman" w:cs="Times New Roman"/>
          <w:sz w:val="24"/>
          <w:szCs w:val="24"/>
        </w:rPr>
        <w:t>1</w:t>
      </w:r>
      <w:r w:rsidR="008A1E97" w:rsidRPr="002D7DF5">
        <w:rPr>
          <w:rFonts w:ascii="Times New Roman" w:hAnsi="Times New Roman" w:cs="Times New Roman"/>
          <w:sz w:val="24"/>
          <w:szCs w:val="24"/>
        </w:rPr>
        <w:t>.0</w:t>
      </w:r>
      <w:r w:rsidR="001F69C6" w:rsidRPr="002D7DF5">
        <w:rPr>
          <w:rFonts w:ascii="Times New Roman" w:hAnsi="Times New Roman" w:cs="Times New Roman"/>
          <w:sz w:val="24"/>
          <w:szCs w:val="24"/>
        </w:rPr>
        <w:t>0</w:t>
      </w:r>
      <w:r w:rsidR="001F69C6">
        <w:rPr>
          <w:rFonts w:ascii="Times New Roman" w:hAnsi="Times New Roman" w:cs="Times New Roman"/>
          <w:sz w:val="24"/>
          <w:szCs w:val="24"/>
        </w:rPr>
        <w:t xml:space="preserve">         </w:t>
      </w:r>
      <w:r w:rsidR="00BD1E9F">
        <w:rPr>
          <w:rFonts w:ascii="Times New Roman" w:hAnsi="Times New Roman" w:cs="Times New Roman"/>
          <w:sz w:val="24"/>
          <w:szCs w:val="24"/>
        </w:rPr>
        <w:t xml:space="preserve">  </w:t>
      </w:r>
      <w:r w:rsidR="001F69C6">
        <w:rPr>
          <w:rFonts w:ascii="Times New Roman" w:hAnsi="Times New Roman" w:cs="Times New Roman"/>
          <w:sz w:val="24"/>
          <w:szCs w:val="24"/>
        </w:rPr>
        <w:t xml:space="preserve">      </w:t>
      </w:r>
      <w:r w:rsidR="00F45ACE">
        <w:rPr>
          <w:rFonts w:ascii="Times New Roman" w:hAnsi="Times New Roman" w:cs="Times New Roman"/>
          <w:sz w:val="24"/>
          <w:szCs w:val="24"/>
        </w:rPr>
        <w:t xml:space="preserve"> </w:t>
      </w:r>
      <w:r w:rsidR="001F69C6">
        <w:rPr>
          <w:rFonts w:ascii="Times New Roman" w:hAnsi="Times New Roman" w:cs="Times New Roman"/>
          <w:sz w:val="24"/>
          <w:szCs w:val="24"/>
        </w:rPr>
        <w:t xml:space="preserve"> </w:t>
      </w:r>
      <w:r w:rsidR="00F11AA0">
        <w:rPr>
          <w:rFonts w:ascii="Times New Roman" w:hAnsi="Times New Roman" w:cs="Times New Roman"/>
          <w:sz w:val="24"/>
          <w:szCs w:val="24"/>
        </w:rPr>
        <w:t xml:space="preserve">  Dekanlık Odası</w:t>
      </w:r>
    </w:p>
    <w:p w:rsidR="00233176" w:rsidRDefault="00233176" w:rsidP="00E435B5">
      <w:pPr>
        <w:spacing w:after="0"/>
        <w:ind w:right="-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C16E23" w:rsidRPr="00E16BBC" w:rsidRDefault="00BD1E9F" w:rsidP="00F45ACE">
      <w:pPr>
        <w:spacing w:after="0"/>
        <w:ind w:left="212" w:right="213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KARAR </w:t>
      </w:r>
      <w:r w:rsidR="0023330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O:2025</w:t>
      </w:r>
      <w:r w:rsidR="009A606F" w:rsidRPr="000874A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</w:t>
      </w:r>
      <w:r w:rsidR="00C82B6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09</w:t>
      </w:r>
      <w:r w:rsidR="00A6639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2A552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C82B6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Fakültemiz Havacılık Yönetimi </w:t>
      </w:r>
      <w:r w:rsidR="008138A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Bölümü</w:t>
      </w:r>
      <w:r w:rsidR="00000FF3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BB7CF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2*******</w:t>
      </w:r>
      <w:r w:rsidR="00C82B6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9</w:t>
      </w:r>
      <w:r w:rsidR="006760A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590982">
        <w:rPr>
          <w:rFonts w:ascii="Times New Roman" w:eastAsia="Times New Roman" w:hAnsi="Times New Roman" w:cs="Times New Roman"/>
          <w:sz w:val="24"/>
          <w:szCs w:val="24"/>
          <w:lang w:eastAsia="tr-TR"/>
        </w:rPr>
        <w:t>öğrenci numaralı</w:t>
      </w:r>
      <w:r w:rsidR="00BB7CF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****ğ A*</w:t>
      </w:r>
      <w:r w:rsidR="00C82B6D">
        <w:rPr>
          <w:rFonts w:ascii="Times New Roman" w:eastAsia="Times New Roman" w:hAnsi="Times New Roman" w:cs="Times New Roman"/>
          <w:sz w:val="24"/>
          <w:szCs w:val="24"/>
          <w:lang w:eastAsia="tr-TR"/>
        </w:rPr>
        <w:t>I’nın</w:t>
      </w:r>
      <w:r w:rsidR="00FD6F9D" w:rsidRPr="00F371E4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F371E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A22210" w:rsidRPr="002A7736">
        <w:rPr>
          <w:rFonts w:ascii="Times New Roman" w:eastAsia="Times New Roman" w:hAnsi="Times New Roman" w:cs="Times New Roman"/>
          <w:sz w:val="24"/>
          <w:szCs w:val="24"/>
          <w:lang w:eastAsia="tr-TR"/>
        </w:rPr>
        <w:t>202</w:t>
      </w:r>
      <w:r w:rsidR="00684999">
        <w:rPr>
          <w:rFonts w:ascii="Times New Roman" w:eastAsia="Times New Roman" w:hAnsi="Times New Roman" w:cs="Times New Roman"/>
          <w:sz w:val="24"/>
          <w:szCs w:val="24"/>
          <w:lang w:eastAsia="tr-TR"/>
        </w:rPr>
        <w:t>5</w:t>
      </w:r>
      <w:r w:rsidR="00A22210" w:rsidRPr="002A7736">
        <w:rPr>
          <w:rFonts w:ascii="Times New Roman" w:eastAsia="Times New Roman" w:hAnsi="Times New Roman" w:cs="Times New Roman"/>
          <w:sz w:val="24"/>
          <w:szCs w:val="24"/>
          <w:lang w:eastAsia="tr-TR"/>
        </w:rPr>
        <w:t>-202</w:t>
      </w:r>
      <w:r w:rsidR="00684999">
        <w:rPr>
          <w:rFonts w:ascii="Times New Roman" w:eastAsia="Times New Roman" w:hAnsi="Times New Roman" w:cs="Times New Roman"/>
          <w:sz w:val="24"/>
          <w:szCs w:val="24"/>
          <w:lang w:eastAsia="tr-TR"/>
        </w:rPr>
        <w:t>6</w:t>
      </w:r>
      <w:r w:rsidR="00A2221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ğitim-Öğretim Yılı </w:t>
      </w:r>
      <w:r w:rsidR="00684999">
        <w:rPr>
          <w:rFonts w:ascii="Times New Roman" w:eastAsia="Times New Roman" w:hAnsi="Times New Roman" w:cs="Times New Roman"/>
          <w:sz w:val="24"/>
          <w:szCs w:val="24"/>
          <w:lang w:eastAsia="tr-TR"/>
        </w:rPr>
        <w:t>Güz</w:t>
      </w:r>
      <w:r w:rsidR="009A681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A22210" w:rsidRPr="002A7736">
        <w:rPr>
          <w:rFonts w:ascii="Times New Roman" w:eastAsia="Times New Roman" w:hAnsi="Times New Roman" w:cs="Times New Roman"/>
          <w:sz w:val="24"/>
          <w:szCs w:val="24"/>
          <w:lang w:eastAsia="tr-TR"/>
        </w:rPr>
        <w:t>Yarıyılında</w:t>
      </w:r>
      <w:r w:rsidR="00F45AC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C82B6D">
        <w:rPr>
          <w:rFonts w:ascii="Times New Roman" w:eastAsia="Times New Roman" w:hAnsi="Times New Roman" w:cs="Times New Roman"/>
          <w:sz w:val="24"/>
          <w:szCs w:val="24"/>
          <w:lang w:eastAsia="tr-TR"/>
        </w:rPr>
        <w:t>22</w:t>
      </w:r>
      <w:r w:rsidR="00684999">
        <w:rPr>
          <w:rFonts w:ascii="Times New Roman" w:eastAsia="Times New Roman" w:hAnsi="Times New Roman" w:cs="Times New Roman"/>
          <w:sz w:val="24"/>
          <w:szCs w:val="24"/>
          <w:lang w:eastAsia="tr-TR"/>
        </w:rPr>
        <w:t>.09</w:t>
      </w:r>
      <w:r w:rsidR="009A681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2025 </w:t>
      </w:r>
      <w:r w:rsidR="00C16E23">
        <w:rPr>
          <w:rFonts w:ascii="Times New Roman" w:eastAsia="Times New Roman" w:hAnsi="Times New Roman" w:cs="Times New Roman"/>
          <w:sz w:val="24"/>
          <w:szCs w:val="24"/>
          <w:lang w:eastAsia="tr-TR"/>
        </w:rPr>
        <w:t>tarihinde O</w:t>
      </w:r>
      <w:r w:rsidR="006515F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İS ile çevrimiçi olarak yapmış </w:t>
      </w:r>
      <w:r w:rsidR="00C16E2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olduğu kaydının dondurulması </w:t>
      </w:r>
      <w:r w:rsidR="00C16E23" w:rsidRPr="00E16BBC">
        <w:rPr>
          <w:rFonts w:ascii="Times New Roman" w:eastAsia="Times New Roman" w:hAnsi="Times New Roman" w:cs="Times New Roman"/>
          <w:sz w:val="24"/>
          <w:szCs w:val="24"/>
          <w:lang w:eastAsia="tr-TR"/>
        </w:rPr>
        <w:t>ile ilgili</w:t>
      </w:r>
      <w:r w:rsidR="00C16E2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aşvuru talebi görüşüldü. </w:t>
      </w:r>
    </w:p>
    <w:p w:rsidR="00A22210" w:rsidRPr="002A7736" w:rsidRDefault="00A22210" w:rsidP="003C1A5C">
      <w:pPr>
        <w:tabs>
          <w:tab w:val="left" w:pos="3744"/>
          <w:tab w:val="center" w:pos="4610"/>
        </w:tabs>
        <w:spacing w:after="0"/>
        <w:ind w:left="210" w:right="2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Ö</w:t>
      </w:r>
      <w:r w:rsidRPr="002A7736">
        <w:rPr>
          <w:rFonts w:ascii="Times New Roman" w:eastAsia="Times New Roman" w:hAnsi="Times New Roman" w:cs="Times New Roman"/>
          <w:sz w:val="24"/>
          <w:szCs w:val="24"/>
          <w:lang w:eastAsia="tr-TR"/>
        </w:rPr>
        <w:t>ğrencinin kayıt dondurmasına engel teşkil eden herhangi bir disipl</w:t>
      </w:r>
      <w:r w:rsidR="00FD6F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n cezasının bulunmaması hususu </w:t>
      </w:r>
      <w:r w:rsidRPr="002A7736">
        <w:rPr>
          <w:rFonts w:ascii="Times New Roman" w:eastAsia="Times New Roman" w:hAnsi="Times New Roman" w:cs="Times New Roman"/>
          <w:sz w:val="24"/>
          <w:szCs w:val="24"/>
          <w:lang w:eastAsia="tr-TR"/>
        </w:rPr>
        <w:t>da dikkate alınarak, Üniv</w:t>
      </w:r>
      <w:bookmarkStart w:id="0" w:name="_GoBack"/>
      <w:bookmarkEnd w:id="0"/>
      <w:r w:rsidRPr="002A773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rsitemiz Ön Lisans ve Lisans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ğitim-Öğretim ve Sınav Yönetme</w:t>
      </w:r>
      <w:r w:rsidRPr="002A7736">
        <w:rPr>
          <w:rFonts w:ascii="Times New Roman" w:eastAsia="Times New Roman" w:hAnsi="Times New Roman" w:cs="Times New Roman"/>
          <w:sz w:val="24"/>
          <w:szCs w:val="24"/>
          <w:lang w:eastAsia="tr-TR"/>
        </w:rPr>
        <w:t>liğin</w:t>
      </w:r>
      <w:r w:rsidR="00684999">
        <w:rPr>
          <w:rFonts w:ascii="Times New Roman" w:eastAsia="Times New Roman" w:hAnsi="Times New Roman" w:cs="Times New Roman"/>
          <w:sz w:val="24"/>
          <w:szCs w:val="24"/>
          <w:lang w:eastAsia="tr-TR"/>
        </w:rPr>
        <w:t>in 29 (1</w:t>
      </w:r>
      <w:r w:rsidRPr="002A7736">
        <w:rPr>
          <w:rFonts w:ascii="Times New Roman" w:eastAsia="Times New Roman" w:hAnsi="Times New Roman" w:cs="Times New Roman"/>
          <w:sz w:val="24"/>
          <w:szCs w:val="24"/>
          <w:lang w:eastAsia="tr-TR"/>
        </w:rPr>
        <w:t>)  maddesine göre kaydının 202</w:t>
      </w:r>
      <w:r w:rsidR="00684999">
        <w:rPr>
          <w:rFonts w:ascii="Times New Roman" w:eastAsia="Times New Roman" w:hAnsi="Times New Roman" w:cs="Times New Roman"/>
          <w:sz w:val="24"/>
          <w:szCs w:val="24"/>
          <w:lang w:eastAsia="tr-TR"/>
        </w:rPr>
        <w:t>5</w:t>
      </w:r>
      <w:r w:rsidRPr="002A7736">
        <w:rPr>
          <w:rFonts w:ascii="Times New Roman" w:eastAsia="Times New Roman" w:hAnsi="Times New Roman" w:cs="Times New Roman"/>
          <w:sz w:val="24"/>
          <w:szCs w:val="24"/>
          <w:lang w:eastAsia="tr-TR"/>
        </w:rPr>
        <w:t>-202</w:t>
      </w:r>
      <w:r w:rsidR="00684999">
        <w:rPr>
          <w:rFonts w:ascii="Times New Roman" w:eastAsia="Times New Roman" w:hAnsi="Times New Roman" w:cs="Times New Roman"/>
          <w:sz w:val="24"/>
          <w:szCs w:val="24"/>
          <w:lang w:eastAsia="tr-TR"/>
        </w:rPr>
        <w:t>6</w:t>
      </w:r>
      <w:r w:rsidR="007957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ğitim-Öğretim Yılı </w:t>
      </w:r>
      <w:r w:rsidR="00684999">
        <w:rPr>
          <w:rFonts w:ascii="Times New Roman" w:eastAsia="Times New Roman" w:hAnsi="Times New Roman" w:cs="Times New Roman"/>
          <w:sz w:val="24"/>
          <w:szCs w:val="24"/>
          <w:lang w:eastAsia="tr-TR"/>
        </w:rPr>
        <w:t>Güz</w:t>
      </w:r>
      <w:r w:rsidR="009A681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515F9">
        <w:rPr>
          <w:rFonts w:ascii="Times New Roman" w:eastAsia="Times New Roman" w:hAnsi="Times New Roman" w:cs="Times New Roman"/>
          <w:sz w:val="24"/>
          <w:szCs w:val="24"/>
          <w:lang w:eastAsia="tr-TR"/>
        </w:rPr>
        <w:t>Yarıyılında (1 Yarıyıl)</w:t>
      </w:r>
      <w:r w:rsidRPr="002A773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dondurulmasının uygun olduğuna, gereği için Öğrenci İşleri Daire Başkanlığına</w:t>
      </w:r>
      <w:r w:rsidR="00030CC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</w:t>
      </w:r>
      <w:r w:rsidRPr="002A773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ilgi için Rektörlük Makamına arzına oy birliği ile karar verildi.</w:t>
      </w:r>
      <w:proofErr w:type="gramEnd"/>
    </w:p>
    <w:p w:rsidR="00A6639A" w:rsidRDefault="00A6639A" w:rsidP="00F757C0">
      <w:pPr>
        <w:tabs>
          <w:tab w:val="left" w:pos="3744"/>
          <w:tab w:val="center" w:pos="4610"/>
        </w:tabs>
        <w:spacing w:after="0" w:line="240" w:lineRule="auto"/>
        <w:ind w:right="21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04F3D" w:rsidRDefault="00504F3D" w:rsidP="003A74EE">
      <w:pPr>
        <w:tabs>
          <w:tab w:val="left" w:pos="8688"/>
        </w:tabs>
        <w:spacing w:before="120" w:after="0"/>
        <w:ind w:right="2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15240" w:rsidRPr="000874AC" w:rsidRDefault="00A15240" w:rsidP="00E435B5">
      <w:pPr>
        <w:spacing w:after="0"/>
        <w:ind w:left="-851" w:right="-85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00ACB" w:rsidRDefault="00B00ACB" w:rsidP="00B00ACB">
      <w:pPr>
        <w:spacing w:after="0" w:line="240" w:lineRule="auto"/>
        <w:ind w:left="209" w:right="21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2C99">
        <w:rPr>
          <w:rFonts w:ascii="Times New Roman" w:hAnsi="Times New Roman" w:cs="Times New Roman"/>
          <w:b/>
          <w:sz w:val="28"/>
          <w:szCs w:val="28"/>
          <w:u w:val="single"/>
        </w:rPr>
        <w:t>ASLI GİBİDİR</w:t>
      </w:r>
    </w:p>
    <w:p w:rsidR="00F45ACE" w:rsidRDefault="00F45ACE" w:rsidP="00B00ACB">
      <w:pPr>
        <w:spacing w:after="0" w:line="240" w:lineRule="auto"/>
        <w:ind w:left="209" w:right="21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5ACE" w:rsidRDefault="00F45ACE" w:rsidP="00B00ACB">
      <w:pPr>
        <w:spacing w:after="0" w:line="240" w:lineRule="auto"/>
        <w:ind w:left="209" w:right="21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5ACE" w:rsidRPr="00092C99" w:rsidRDefault="00F45ACE" w:rsidP="00B00ACB">
      <w:pPr>
        <w:spacing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B00ACB" w:rsidRPr="00092C99" w:rsidRDefault="00092C99" w:rsidP="00B00ACB">
      <w:pPr>
        <w:spacing w:after="0" w:line="240" w:lineRule="auto"/>
        <w:ind w:left="209" w:right="212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092C9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rof. Dr. Kamil KAYA</w:t>
      </w:r>
    </w:p>
    <w:p w:rsidR="00092C99" w:rsidRPr="00092C99" w:rsidRDefault="00092C99" w:rsidP="00B00ACB">
      <w:pPr>
        <w:spacing w:after="0" w:line="240" w:lineRule="auto"/>
        <w:ind w:left="209" w:right="212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092C9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ekan</w:t>
      </w:r>
      <w:r w:rsidR="00E00A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V.</w:t>
      </w:r>
    </w:p>
    <w:p w:rsidR="00B00ACB" w:rsidRPr="00092C99" w:rsidRDefault="00E618B5" w:rsidP="00B00ACB">
      <w:pPr>
        <w:spacing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u w:val="single"/>
        </w:rPr>
        <w:t>02.10</w:t>
      </w:r>
      <w:r w:rsidR="00F45ACE" w:rsidRPr="005407CE">
        <w:rPr>
          <w:rFonts w:ascii="Times New Roman" w:hAnsi="Times New Roman" w:cs="Times New Roman"/>
          <w:b/>
          <w:u w:val="single"/>
        </w:rPr>
        <w:t>.2025</w:t>
      </w:r>
    </w:p>
    <w:p w:rsidR="00A7498E" w:rsidRPr="00092C99" w:rsidRDefault="00A7498E" w:rsidP="00B00ACB">
      <w:pPr>
        <w:spacing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sectPr w:rsidR="00A7498E" w:rsidRPr="00092C99" w:rsidSect="00096640">
      <w:headerReference w:type="default" r:id="rId8"/>
      <w:footerReference w:type="default" r:id="rId9"/>
      <w:pgSz w:w="11906" w:h="16838"/>
      <w:pgMar w:top="1417" w:right="1417" w:bottom="1417" w:left="1417" w:header="708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D85" w:rsidRDefault="00986D85">
      <w:pPr>
        <w:spacing w:after="0" w:line="240" w:lineRule="auto"/>
      </w:pPr>
      <w:r>
        <w:separator/>
      </w:r>
    </w:p>
  </w:endnote>
  <w:endnote w:type="continuationSeparator" w:id="0">
    <w:p w:rsidR="00986D85" w:rsidRDefault="00986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CC3" w:rsidRDefault="00FC3CC3">
    <w:pPr>
      <w:pStyle w:val="AltBilgi"/>
      <w:pBdr>
        <w:bottom w:val="single" w:sz="6" w:space="1" w:color="auto"/>
      </w:pBdr>
      <w:jc w:val="center"/>
    </w:pPr>
  </w:p>
  <w:p w:rsidR="00FC3CC3" w:rsidRPr="0035299A" w:rsidRDefault="00D233CB" w:rsidP="00FC3CC3">
    <w:pPr>
      <w:pStyle w:val="AltBilgi"/>
      <w:pBdr>
        <w:bottom w:val="single" w:sz="6" w:space="13" w:color="auto"/>
      </w:pBdr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UYGULAMALI BİLİMLER </w:t>
    </w:r>
    <w:r w:rsidRPr="005407CE">
      <w:rPr>
        <w:rFonts w:ascii="Times New Roman" w:hAnsi="Times New Roman" w:cs="Times New Roman"/>
        <w:sz w:val="16"/>
        <w:szCs w:val="16"/>
      </w:rPr>
      <w:t xml:space="preserve">FAKÜLTESİ </w:t>
    </w:r>
    <w:r w:rsidR="00E618B5">
      <w:rPr>
        <w:rFonts w:ascii="Times New Roman" w:hAnsi="Times New Roman" w:cs="Times New Roman"/>
        <w:sz w:val="16"/>
        <w:szCs w:val="16"/>
      </w:rPr>
      <w:t>02</w:t>
    </w:r>
    <w:r w:rsidR="00684999">
      <w:rPr>
        <w:rFonts w:ascii="Times New Roman" w:hAnsi="Times New Roman" w:cs="Times New Roman"/>
        <w:sz w:val="16"/>
        <w:szCs w:val="16"/>
      </w:rPr>
      <w:t>.</w:t>
    </w:r>
    <w:r w:rsidR="00E618B5">
      <w:rPr>
        <w:rFonts w:ascii="Times New Roman" w:hAnsi="Times New Roman" w:cs="Times New Roman"/>
        <w:sz w:val="16"/>
        <w:szCs w:val="16"/>
      </w:rPr>
      <w:t>10</w:t>
    </w:r>
    <w:r w:rsidR="00AF2588" w:rsidRPr="006A5B79">
      <w:rPr>
        <w:rFonts w:ascii="Times New Roman" w:hAnsi="Times New Roman" w:cs="Times New Roman"/>
        <w:sz w:val="16"/>
        <w:szCs w:val="16"/>
      </w:rPr>
      <w:t>.</w:t>
    </w:r>
    <w:r w:rsidR="00F45ACE" w:rsidRPr="00FC3413">
      <w:rPr>
        <w:rFonts w:ascii="Times New Roman" w:hAnsi="Times New Roman" w:cs="Times New Roman"/>
        <w:sz w:val="16"/>
        <w:szCs w:val="16"/>
      </w:rPr>
      <w:t>2025</w:t>
    </w:r>
    <w:r w:rsidR="002C6BD9" w:rsidRPr="00FC3413">
      <w:rPr>
        <w:rFonts w:ascii="Times New Roman" w:hAnsi="Times New Roman" w:cs="Times New Roman"/>
        <w:sz w:val="16"/>
        <w:szCs w:val="16"/>
      </w:rPr>
      <w:t xml:space="preserve"> TARİH 2025</w:t>
    </w:r>
    <w:r w:rsidR="009A606F" w:rsidRPr="00FC3413">
      <w:rPr>
        <w:rFonts w:ascii="Times New Roman" w:hAnsi="Times New Roman" w:cs="Times New Roman"/>
        <w:sz w:val="16"/>
        <w:szCs w:val="16"/>
      </w:rPr>
      <w:t xml:space="preserve"> – </w:t>
    </w:r>
    <w:r w:rsidR="00E618B5">
      <w:rPr>
        <w:rFonts w:ascii="Times New Roman" w:hAnsi="Times New Roman" w:cs="Times New Roman"/>
        <w:sz w:val="16"/>
        <w:szCs w:val="16"/>
      </w:rPr>
      <w:t>32</w:t>
    </w:r>
    <w:r w:rsidR="00F6262F" w:rsidRPr="000B4DDE">
      <w:rPr>
        <w:rFonts w:ascii="Times New Roman" w:hAnsi="Times New Roman" w:cs="Times New Roman"/>
        <w:sz w:val="16"/>
        <w:szCs w:val="16"/>
      </w:rPr>
      <w:t xml:space="preserve"> </w:t>
    </w:r>
    <w:r w:rsidR="009A606F" w:rsidRPr="000B4DDE">
      <w:rPr>
        <w:rFonts w:ascii="Times New Roman" w:hAnsi="Times New Roman" w:cs="Times New Roman"/>
        <w:sz w:val="16"/>
        <w:szCs w:val="16"/>
      </w:rPr>
      <w:t>SAYILI</w:t>
    </w:r>
    <w:r w:rsidR="009A606F" w:rsidRPr="0035299A">
      <w:rPr>
        <w:rFonts w:ascii="Times New Roman" w:hAnsi="Times New Roman" w:cs="Times New Roman"/>
        <w:sz w:val="16"/>
        <w:szCs w:val="16"/>
      </w:rPr>
      <w:t xml:space="preserve"> FAKÜLTE YÖNETİM KURULU TOPLANTI TUTANAĞI KARAR ÖRNEĞİ</w:t>
    </w:r>
  </w:p>
  <w:p w:rsidR="00FC3CC3" w:rsidRPr="00052011" w:rsidRDefault="009A606F" w:rsidP="00FC3CC3">
    <w:pPr>
      <w:pStyle w:val="AltBilgi"/>
      <w:jc w:val="center"/>
      <w:rPr>
        <w:rFonts w:ascii="Times New Roman" w:hAnsi="Times New Roman" w:cs="Times New Roman"/>
        <w:sz w:val="20"/>
        <w:szCs w:val="20"/>
      </w:rPr>
    </w:pPr>
    <w:r w:rsidRPr="00052011">
      <w:rPr>
        <w:rFonts w:ascii="Times New Roman" w:hAnsi="Times New Roman" w:cs="Times New Roman"/>
        <w:sz w:val="20"/>
        <w:szCs w:val="20"/>
      </w:rPr>
      <w:t xml:space="preserve">Cihangir Mah. Şehit Jandarma Komando Er Hakan Öner </w:t>
    </w:r>
    <w:proofErr w:type="gramStart"/>
    <w:r w:rsidRPr="00052011">
      <w:rPr>
        <w:rFonts w:ascii="Times New Roman" w:hAnsi="Times New Roman" w:cs="Times New Roman"/>
        <w:sz w:val="20"/>
        <w:szCs w:val="20"/>
      </w:rPr>
      <w:t>Sokak  No</w:t>
    </w:r>
    <w:proofErr w:type="gramEnd"/>
    <w:r w:rsidRPr="00052011">
      <w:rPr>
        <w:rFonts w:ascii="Times New Roman" w:hAnsi="Times New Roman" w:cs="Times New Roman"/>
        <w:sz w:val="20"/>
        <w:szCs w:val="20"/>
      </w:rPr>
      <w:t>:1                    34310 Avcılar / İSTANBUL</w:t>
    </w:r>
  </w:p>
  <w:p w:rsidR="00FC3CC3" w:rsidRPr="00052011" w:rsidRDefault="009A606F" w:rsidP="00FC3CC3">
    <w:pPr>
      <w:pStyle w:val="AltBilgi"/>
      <w:jc w:val="center"/>
      <w:rPr>
        <w:rFonts w:ascii="Times New Roman" w:hAnsi="Times New Roman" w:cs="Times New Roman"/>
        <w:sz w:val="20"/>
        <w:szCs w:val="20"/>
      </w:rPr>
    </w:pPr>
    <w:r w:rsidRPr="00052011">
      <w:rPr>
        <w:rFonts w:ascii="Times New Roman" w:hAnsi="Times New Roman" w:cs="Times New Roman"/>
        <w:sz w:val="20"/>
        <w:szCs w:val="20"/>
      </w:rPr>
      <w:t xml:space="preserve">Tel: (+90212) 422 70 </w:t>
    </w:r>
    <w:proofErr w:type="gramStart"/>
    <w:r w:rsidRPr="00052011">
      <w:rPr>
        <w:rFonts w:ascii="Times New Roman" w:hAnsi="Times New Roman" w:cs="Times New Roman"/>
        <w:sz w:val="20"/>
        <w:szCs w:val="20"/>
      </w:rPr>
      <w:t>00            Faks</w:t>
    </w:r>
    <w:proofErr w:type="gramEnd"/>
    <w:r w:rsidRPr="00052011">
      <w:rPr>
        <w:rFonts w:ascii="Times New Roman" w:hAnsi="Times New Roman" w:cs="Times New Roman"/>
        <w:sz w:val="20"/>
        <w:szCs w:val="20"/>
      </w:rPr>
      <w:t>: (+90212) 422 74 01</w:t>
    </w:r>
  </w:p>
  <w:p w:rsidR="00FC3CC3" w:rsidRPr="00DF549C" w:rsidRDefault="00986D85" w:rsidP="00DF549C">
    <w:pPr>
      <w:jc w:val="center"/>
      <w:rPr>
        <w:sz w:val="20"/>
        <w:szCs w:val="20"/>
      </w:rPr>
    </w:pPr>
    <w:hyperlink r:id="rId1" w:history="1">
      <w:r w:rsidR="00AC21B6">
        <w:rPr>
          <w:rStyle w:val="Kpr"/>
          <w:color w:val="0000FF"/>
          <w:sz w:val="20"/>
          <w:szCs w:val="20"/>
        </w:rPr>
        <w:t>www.gelisim.edu.tr</w:t>
      </w:r>
    </w:hyperlink>
    <w:r w:rsidR="00AC21B6">
      <w:rPr>
        <w:sz w:val="20"/>
        <w:szCs w:val="20"/>
      </w:rPr>
      <w:t xml:space="preserve">          </w:t>
    </w:r>
    <w:hyperlink r:id="rId2" w:history="1">
      <w:r w:rsidR="00AC21B6">
        <w:rPr>
          <w:rStyle w:val="Kpr"/>
          <w:sz w:val="20"/>
          <w:szCs w:val="20"/>
        </w:rPr>
        <w:t>https://ubf.gelisim.edu.tr</w:t>
      </w:r>
    </w:hyperlink>
    <w:r w:rsidR="00AC21B6">
      <w:rPr>
        <w:sz w:val="20"/>
        <w:szCs w:val="20"/>
      </w:rPr>
      <w:t xml:space="preserve">          </w:t>
    </w:r>
    <w:hyperlink r:id="rId3" w:history="1">
      <w:r w:rsidR="00AC21B6">
        <w:rPr>
          <w:rStyle w:val="Kpr"/>
          <w:sz w:val="20"/>
          <w:szCs w:val="20"/>
        </w:rPr>
        <w:t>ubf@gelisim.edu.tr</w:t>
      </w:r>
    </w:hyperlink>
    <w:r w:rsidR="00DF549C">
      <w:rPr>
        <w:rStyle w:val="Kpr"/>
        <w:sz w:val="20"/>
        <w:szCs w:val="20"/>
      </w:rPr>
      <w:t xml:space="preserve"> </w:t>
    </w:r>
  </w:p>
  <w:p w:rsidR="00FC3CC3" w:rsidRDefault="00986D85">
    <w:pPr>
      <w:pStyle w:val="AltBilgi"/>
      <w:jc w:val="center"/>
    </w:pPr>
    <w:sdt>
      <w:sdtPr>
        <w:id w:val="190494474"/>
        <w:docPartObj>
          <w:docPartGallery w:val="Page Numbers (Bottom of Page)"/>
          <w:docPartUnique/>
        </w:docPartObj>
      </w:sdtPr>
      <w:sdtEndPr/>
      <w:sdtContent>
        <w:proofErr w:type="gramStart"/>
        <w:r w:rsidR="00CA039C">
          <w:rPr>
            <w:rFonts w:ascii="Times New Roman" w:hAnsi="Times New Roman" w:cs="Times New Roman"/>
            <w:i/>
            <w:sz w:val="16"/>
            <w:szCs w:val="16"/>
          </w:rPr>
          <w:t>KYS.YD</w:t>
        </w:r>
        <w:proofErr w:type="gramEnd"/>
        <w:r w:rsidR="00CA039C">
          <w:rPr>
            <w:rFonts w:ascii="Times New Roman" w:hAnsi="Times New Roman" w:cs="Times New Roman"/>
            <w:i/>
            <w:sz w:val="16"/>
            <w:szCs w:val="16"/>
          </w:rPr>
          <w:t xml:space="preserve">.004 /  4.08.2022 /  0 / 4.08.2022          </w:t>
        </w:r>
        <w:r w:rsidR="00CA039C">
          <w:rPr>
            <w:rFonts w:ascii="Times New Roman" w:hAnsi="Times New Roman" w:cs="Times New Roman"/>
            <w:i/>
            <w:sz w:val="16"/>
            <w:szCs w:val="16"/>
          </w:rPr>
          <w:tab/>
          <w:t xml:space="preserve"> </w:t>
        </w:r>
        <w:r w:rsidR="009A606F">
          <w:fldChar w:fldCharType="begin"/>
        </w:r>
        <w:r w:rsidR="009A606F">
          <w:instrText>PAGE   \* MERGEFORMAT</w:instrText>
        </w:r>
        <w:r w:rsidR="009A606F">
          <w:fldChar w:fldCharType="separate"/>
        </w:r>
        <w:r w:rsidR="00BB7CFF">
          <w:rPr>
            <w:noProof/>
          </w:rPr>
          <w:t>1</w:t>
        </w:r>
        <w:r w:rsidR="009A606F">
          <w:fldChar w:fldCharType="end"/>
        </w:r>
        <w:r w:rsidR="00A7498E">
          <w:t>/1</w:t>
        </w:r>
      </w:sdtContent>
    </w:sdt>
  </w:p>
  <w:p w:rsidR="0040085A" w:rsidRPr="00052011" w:rsidRDefault="0040085A" w:rsidP="00052011">
    <w:pPr>
      <w:pStyle w:val="AltBilgi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D85" w:rsidRDefault="00986D85">
      <w:pPr>
        <w:spacing w:after="0" w:line="240" w:lineRule="auto"/>
      </w:pPr>
      <w:r>
        <w:separator/>
      </w:r>
    </w:p>
  </w:footnote>
  <w:footnote w:type="continuationSeparator" w:id="0">
    <w:p w:rsidR="00986D85" w:rsidRDefault="00986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85A" w:rsidRPr="0040085A" w:rsidRDefault="009A606F" w:rsidP="00C91E31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1655</wp:posOffset>
          </wp:positionH>
          <wp:positionV relativeFrom="paragraph">
            <wp:posOffset>-306705</wp:posOffset>
          </wp:positionV>
          <wp:extent cx="764540" cy="769620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769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Times New Roman" w:hAnsi="Times New Roman" w:cs="Times New Roman"/>
          <w:b/>
          <w:sz w:val="24"/>
          <w:szCs w:val="24"/>
        </w:rPr>
        <w:id w:val="277380460"/>
        <w:docPartObj>
          <w:docPartGallery w:val="Page Numbers (Margins)"/>
          <w:docPartUnique/>
        </w:docPartObj>
      </w:sdtPr>
      <w:sdtEndPr/>
      <w:sdtContent/>
    </w:sdt>
    <w:r w:rsidRPr="0040085A">
      <w:rPr>
        <w:rFonts w:ascii="Times New Roman" w:hAnsi="Times New Roman" w:cs="Times New Roman"/>
        <w:b/>
        <w:sz w:val="24"/>
        <w:szCs w:val="24"/>
      </w:rPr>
      <w:t>T.C.</w:t>
    </w:r>
  </w:p>
  <w:p w:rsidR="0040085A" w:rsidRPr="0040085A" w:rsidRDefault="00C21283" w:rsidP="00C91E31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İSTANBUL</w:t>
    </w:r>
    <w:r w:rsidR="00BE757A">
      <w:rPr>
        <w:rFonts w:ascii="Times New Roman" w:hAnsi="Times New Roman" w:cs="Times New Roman"/>
        <w:b/>
        <w:sz w:val="24"/>
        <w:szCs w:val="24"/>
      </w:rPr>
      <w:t xml:space="preserve"> GELİŞİM ÜNİVERSİTESİ</w:t>
    </w:r>
    <w:r w:rsidR="002A5525">
      <w:rPr>
        <w:rFonts w:ascii="Times New Roman" w:hAnsi="Times New Roman" w:cs="Times New Roman"/>
        <w:b/>
        <w:sz w:val="24"/>
        <w:szCs w:val="24"/>
      </w:rPr>
      <w:t xml:space="preserve"> REKTÖRLÜĞÜ</w:t>
    </w:r>
  </w:p>
  <w:p w:rsidR="00C42BAB" w:rsidRPr="0040085A" w:rsidRDefault="00BE757A" w:rsidP="00C42BAB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Uygulamalı Bilimler Fakültesi</w:t>
    </w:r>
    <w:r w:rsidR="009A606F">
      <w:rPr>
        <w:rFonts w:ascii="Times New Roman" w:hAnsi="Times New Roman" w:cs="Times New Roman"/>
        <w:b/>
        <w:sz w:val="24"/>
        <w:szCs w:val="24"/>
      </w:rPr>
      <w:t xml:space="preserve"> </w:t>
    </w:r>
  </w:p>
  <w:p w:rsidR="0040085A" w:rsidRDefault="0040085A" w:rsidP="0020427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4709"/>
    <w:multiLevelType w:val="hybridMultilevel"/>
    <w:tmpl w:val="D7E29E7E"/>
    <w:lvl w:ilvl="0" w:tplc="3AE27C0A">
      <w:start w:val="1"/>
      <w:numFmt w:val="decimal"/>
      <w:lvlText w:val="%1."/>
      <w:lvlJc w:val="left"/>
      <w:pPr>
        <w:ind w:left="720" w:hanging="360"/>
      </w:pPr>
    </w:lvl>
    <w:lvl w:ilvl="1" w:tplc="2152B2BE" w:tentative="1">
      <w:start w:val="1"/>
      <w:numFmt w:val="lowerLetter"/>
      <w:lvlText w:val="%2."/>
      <w:lvlJc w:val="left"/>
      <w:pPr>
        <w:ind w:left="1440" w:hanging="360"/>
      </w:pPr>
    </w:lvl>
    <w:lvl w:ilvl="2" w:tplc="B700E7FA" w:tentative="1">
      <w:start w:val="1"/>
      <w:numFmt w:val="lowerRoman"/>
      <w:lvlText w:val="%3."/>
      <w:lvlJc w:val="right"/>
      <w:pPr>
        <w:ind w:left="2160" w:hanging="180"/>
      </w:pPr>
    </w:lvl>
    <w:lvl w:ilvl="3" w:tplc="E04ED3DA" w:tentative="1">
      <w:start w:val="1"/>
      <w:numFmt w:val="decimal"/>
      <w:lvlText w:val="%4."/>
      <w:lvlJc w:val="left"/>
      <w:pPr>
        <w:ind w:left="2880" w:hanging="360"/>
      </w:pPr>
    </w:lvl>
    <w:lvl w:ilvl="4" w:tplc="D1F09DE0" w:tentative="1">
      <w:start w:val="1"/>
      <w:numFmt w:val="lowerLetter"/>
      <w:lvlText w:val="%5."/>
      <w:lvlJc w:val="left"/>
      <w:pPr>
        <w:ind w:left="3600" w:hanging="360"/>
      </w:pPr>
    </w:lvl>
    <w:lvl w:ilvl="5" w:tplc="17206CCA" w:tentative="1">
      <w:start w:val="1"/>
      <w:numFmt w:val="lowerRoman"/>
      <w:lvlText w:val="%6."/>
      <w:lvlJc w:val="right"/>
      <w:pPr>
        <w:ind w:left="4320" w:hanging="180"/>
      </w:pPr>
    </w:lvl>
    <w:lvl w:ilvl="6" w:tplc="1D3267B8" w:tentative="1">
      <w:start w:val="1"/>
      <w:numFmt w:val="decimal"/>
      <w:lvlText w:val="%7."/>
      <w:lvlJc w:val="left"/>
      <w:pPr>
        <w:ind w:left="5040" w:hanging="360"/>
      </w:pPr>
    </w:lvl>
    <w:lvl w:ilvl="7" w:tplc="7AE4DFAC" w:tentative="1">
      <w:start w:val="1"/>
      <w:numFmt w:val="lowerLetter"/>
      <w:lvlText w:val="%8."/>
      <w:lvlJc w:val="left"/>
      <w:pPr>
        <w:ind w:left="5760" w:hanging="360"/>
      </w:pPr>
    </w:lvl>
    <w:lvl w:ilvl="8" w:tplc="79C6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E6DD8"/>
    <w:multiLevelType w:val="hybridMultilevel"/>
    <w:tmpl w:val="4DDA3D4C"/>
    <w:lvl w:ilvl="0" w:tplc="558C5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288DA2" w:tentative="1">
      <w:start w:val="1"/>
      <w:numFmt w:val="lowerLetter"/>
      <w:lvlText w:val="%2."/>
      <w:lvlJc w:val="left"/>
      <w:pPr>
        <w:ind w:left="1440" w:hanging="360"/>
      </w:pPr>
    </w:lvl>
    <w:lvl w:ilvl="2" w:tplc="03C2A4F0" w:tentative="1">
      <w:start w:val="1"/>
      <w:numFmt w:val="lowerRoman"/>
      <w:lvlText w:val="%3."/>
      <w:lvlJc w:val="right"/>
      <w:pPr>
        <w:ind w:left="2160" w:hanging="180"/>
      </w:pPr>
    </w:lvl>
    <w:lvl w:ilvl="3" w:tplc="FD80D39C" w:tentative="1">
      <w:start w:val="1"/>
      <w:numFmt w:val="decimal"/>
      <w:lvlText w:val="%4."/>
      <w:lvlJc w:val="left"/>
      <w:pPr>
        <w:ind w:left="2880" w:hanging="360"/>
      </w:pPr>
    </w:lvl>
    <w:lvl w:ilvl="4" w:tplc="AC68B17E" w:tentative="1">
      <w:start w:val="1"/>
      <w:numFmt w:val="lowerLetter"/>
      <w:lvlText w:val="%5."/>
      <w:lvlJc w:val="left"/>
      <w:pPr>
        <w:ind w:left="3600" w:hanging="360"/>
      </w:pPr>
    </w:lvl>
    <w:lvl w:ilvl="5" w:tplc="BE6E025E" w:tentative="1">
      <w:start w:val="1"/>
      <w:numFmt w:val="lowerRoman"/>
      <w:lvlText w:val="%6."/>
      <w:lvlJc w:val="right"/>
      <w:pPr>
        <w:ind w:left="4320" w:hanging="180"/>
      </w:pPr>
    </w:lvl>
    <w:lvl w:ilvl="6" w:tplc="21A4D480" w:tentative="1">
      <w:start w:val="1"/>
      <w:numFmt w:val="decimal"/>
      <w:lvlText w:val="%7."/>
      <w:lvlJc w:val="left"/>
      <w:pPr>
        <w:ind w:left="5040" w:hanging="360"/>
      </w:pPr>
    </w:lvl>
    <w:lvl w:ilvl="7" w:tplc="C59A33A6" w:tentative="1">
      <w:start w:val="1"/>
      <w:numFmt w:val="lowerLetter"/>
      <w:lvlText w:val="%8."/>
      <w:lvlJc w:val="left"/>
      <w:pPr>
        <w:ind w:left="5760" w:hanging="360"/>
      </w:pPr>
    </w:lvl>
    <w:lvl w:ilvl="8" w:tplc="D1E25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B0E68"/>
    <w:multiLevelType w:val="hybridMultilevel"/>
    <w:tmpl w:val="0F7C72D8"/>
    <w:lvl w:ilvl="0" w:tplc="3DE27C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C8D6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766E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5873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6E0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4C22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E04B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805E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B6EE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9E4DE6"/>
    <w:multiLevelType w:val="hybridMultilevel"/>
    <w:tmpl w:val="3B20A958"/>
    <w:lvl w:ilvl="0" w:tplc="1B54D472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0FCA98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5101A0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B840CE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66D0C15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36CA4C6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E6E113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83501A1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4BC08EA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ADD2D41"/>
    <w:multiLevelType w:val="hybridMultilevel"/>
    <w:tmpl w:val="B7E41B6A"/>
    <w:lvl w:ilvl="0" w:tplc="4214753A">
      <w:start w:val="1"/>
      <w:numFmt w:val="decimal"/>
      <w:lvlText w:val="%1-"/>
      <w:lvlJc w:val="left"/>
      <w:pPr>
        <w:ind w:left="2490" w:hanging="360"/>
      </w:pPr>
      <w:rPr>
        <w:rFonts w:hint="default"/>
      </w:rPr>
    </w:lvl>
    <w:lvl w:ilvl="1" w:tplc="AC605672" w:tentative="1">
      <w:start w:val="1"/>
      <w:numFmt w:val="lowerLetter"/>
      <w:lvlText w:val="%2."/>
      <w:lvlJc w:val="left"/>
      <w:pPr>
        <w:ind w:left="3210" w:hanging="360"/>
      </w:pPr>
    </w:lvl>
    <w:lvl w:ilvl="2" w:tplc="D276A282" w:tentative="1">
      <w:start w:val="1"/>
      <w:numFmt w:val="lowerRoman"/>
      <w:lvlText w:val="%3."/>
      <w:lvlJc w:val="right"/>
      <w:pPr>
        <w:ind w:left="3930" w:hanging="180"/>
      </w:pPr>
    </w:lvl>
    <w:lvl w:ilvl="3" w:tplc="D004CEA0" w:tentative="1">
      <w:start w:val="1"/>
      <w:numFmt w:val="decimal"/>
      <w:lvlText w:val="%4."/>
      <w:lvlJc w:val="left"/>
      <w:pPr>
        <w:ind w:left="4650" w:hanging="360"/>
      </w:pPr>
    </w:lvl>
    <w:lvl w:ilvl="4" w:tplc="72A8F91A" w:tentative="1">
      <w:start w:val="1"/>
      <w:numFmt w:val="lowerLetter"/>
      <w:lvlText w:val="%5."/>
      <w:lvlJc w:val="left"/>
      <w:pPr>
        <w:ind w:left="5370" w:hanging="360"/>
      </w:pPr>
    </w:lvl>
    <w:lvl w:ilvl="5" w:tplc="06486304" w:tentative="1">
      <w:start w:val="1"/>
      <w:numFmt w:val="lowerRoman"/>
      <w:lvlText w:val="%6."/>
      <w:lvlJc w:val="right"/>
      <w:pPr>
        <w:ind w:left="6090" w:hanging="180"/>
      </w:pPr>
    </w:lvl>
    <w:lvl w:ilvl="6" w:tplc="E74CF63C" w:tentative="1">
      <w:start w:val="1"/>
      <w:numFmt w:val="decimal"/>
      <w:lvlText w:val="%7."/>
      <w:lvlJc w:val="left"/>
      <w:pPr>
        <w:ind w:left="6810" w:hanging="360"/>
      </w:pPr>
    </w:lvl>
    <w:lvl w:ilvl="7" w:tplc="FB92B354" w:tentative="1">
      <w:start w:val="1"/>
      <w:numFmt w:val="lowerLetter"/>
      <w:lvlText w:val="%8."/>
      <w:lvlJc w:val="left"/>
      <w:pPr>
        <w:ind w:left="7530" w:hanging="360"/>
      </w:pPr>
    </w:lvl>
    <w:lvl w:ilvl="8" w:tplc="14625B3C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 w15:restartNumberingAfterBreak="0">
    <w:nsid w:val="2AFB1F9C"/>
    <w:multiLevelType w:val="hybridMultilevel"/>
    <w:tmpl w:val="AD16BEA8"/>
    <w:lvl w:ilvl="0" w:tplc="4F667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EEC46D8" w:tentative="1">
      <w:start w:val="1"/>
      <w:numFmt w:val="lowerLetter"/>
      <w:lvlText w:val="%2."/>
      <w:lvlJc w:val="left"/>
      <w:pPr>
        <w:ind w:left="1800" w:hanging="360"/>
      </w:pPr>
    </w:lvl>
    <w:lvl w:ilvl="2" w:tplc="4374328A" w:tentative="1">
      <w:start w:val="1"/>
      <w:numFmt w:val="lowerRoman"/>
      <w:lvlText w:val="%3."/>
      <w:lvlJc w:val="right"/>
      <w:pPr>
        <w:ind w:left="2520" w:hanging="180"/>
      </w:pPr>
    </w:lvl>
    <w:lvl w:ilvl="3" w:tplc="1E2E3318" w:tentative="1">
      <w:start w:val="1"/>
      <w:numFmt w:val="decimal"/>
      <w:lvlText w:val="%4."/>
      <w:lvlJc w:val="left"/>
      <w:pPr>
        <w:ind w:left="3240" w:hanging="360"/>
      </w:pPr>
    </w:lvl>
    <w:lvl w:ilvl="4" w:tplc="A0A2009C" w:tentative="1">
      <w:start w:val="1"/>
      <w:numFmt w:val="lowerLetter"/>
      <w:lvlText w:val="%5."/>
      <w:lvlJc w:val="left"/>
      <w:pPr>
        <w:ind w:left="3960" w:hanging="360"/>
      </w:pPr>
    </w:lvl>
    <w:lvl w:ilvl="5" w:tplc="A92C81EC" w:tentative="1">
      <w:start w:val="1"/>
      <w:numFmt w:val="lowerRoman"/>
      <w:lvlText w:val="%6."/>
      <w:lvlJc w:val="right"/>
      <w:pPr>
        <w:ind w:left="4680" w:hanging="180"/>
      </w:pPr>
    </w:lvl>
    <w:lvl w:ilvl="6" w:tplc="B39AC5E8" w:tentative="1">
      <w:start w:val="1"/>
      <w:numFmt w:val="decimal"/>
      <w:lvlText w:val="%7."/>
      <w:lvlJc w:val="left"/>
      <w:pPr>
        <w:ind w:left="5400" w:hanging="360"/>
      </w:pPr>
    </w:lvl>
    <w:lvl w:ilvl="7" w:tplc="E1EA6BEC" w:tentative="1">
      <w:start w:val="1"/>
      <w:numFmt w:val="lowerLetter"/>
      <w:lvlText w:val="%8."/>
      <w:lvlJc w:val="left"/>
      <w:pPr>
        <w:ind w:left="6120" w:hanging="360"/>
      </w:pPr>
    </w:lvl>
    <w:lvl w:ilvl="8" w:tplc="DE7E0DA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09182F"/>
    <w:multiLevelType w:val="hybridMultilevel"/>
    <w:tmpl w:val="5A166DC2"/>
    <w:lvl w:ilvl="0" w:tplc="411C298E">
      <w:start w:val="3"/>
      <w:numFmt w:val="bullet"/>
      <w:lvlText w:val="-"/>
      <w:lvlJc w:val="left"/>
      <w:pPr>
        <w:ind w:left="2199" w:hanging="360"/>
      </w:pPr>
      <w:rPr>
        <w:rFonts w:ascii="Times New Roman" w:eastAsia="Times New Roman" w:hAnsi="Times New Roman" w:cs="Times New Roman" w:hint="default"/>
      </w:rPr>
    </w:lvl>
    <w:lvl w:ilvl="1" w:tplc="84729C0A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D53C158E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39D6317C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EC24AAF2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799A8A46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1A885C1C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FBB4B6E4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CDA00F58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7" w15:restartNumberingAfterBreak="0">
    <w:nsid w:val="40E14AF7"/>
    <w:multiLevelType w:val="hybridMultilevel"/>
    <w:tmpl w:val="261ED40E"/>
    <w:lvl w:ilvl="0" w:tplc="2CB2F11A">
      <w:start w:val="1"/>
      <w:numFmt w:val="decimal"/>
      <w:lvlText w:val="%1."/>
      <w:lvlJc w:val="left"/>
      <w:pPr>
        <w:ind w:left="720" w:hanging="360"/>
      </w:pPr>
    </w:lvl>
    <w:lvl w:ilvl="1" w:tplc="3BB27966" w:tentative="1">
      <w:start w:val="1"/>
      <w:numFmt w:val="lowerLetter"/>
      <w:lvlText w:val="%2."/>
      <w:lvlJc w:val="left"/>
      <w:pPr>
        <w:ind w:left="1440" w:hanging="360"/>
      </w:pPr>
    </w:lvl>
    <w:lvl w:ilvl="2" w:tplc="B5586DD0" w:tentative="1">
      <w:start w:val="1"/>
      <w:numFmt w:val="lowerRoman"/>
      <w:lvlText w:val="%3."/>
      <w:lvlJc w:val="right"/>
      <w:pPr>
        <w:ind w:left="2160" w:hanging="180"/>
      </w:pPr>
    </w:lvl>
    <w:lvl w:ilvl="3" w:tplc="2FB6DE60" w:tentative="1">
      <w:start w:val="1"/>
      <w:numFmt w:val="decimal"/>
      <w:lvlText w:val="%4."/>
      <w:lvlJc w:val="left"/>
      <w:pPr>
        <w:ind w:left="2880" w:hanging="360"/>
      </w:pPr>
    </w:lvl>
    <w:lvl w:ilvl="4" w:tplc="AE20B0C6" w:tentative="1">
      <w:start w:val="1"/>
      <w:numFmt w:val="lowerLetter"/>
      <w:lvlText w:val="%5."/>
      <w:lvlJc w:val="left"/>
      <w:pPr>
        <w:ind w:left="3600" w:hanging="360"/>
      </w:pPr>
    </w:lvl>
    <w:lvl w:ilvl="5" w:tplc="21029424" w:tentative="1">
      <w:start w:val="1"/>
      <w:numFmt w:val="lowerRoman"/>
      <w:lvlText w:val="%6."/>
      <w:lvlJc w:val="right"/>
      <w:pPr>
        <w:ind w:left="4320" w:hanging="180"/>
      </w:pPr>
    </w:lvl>
    <w:lvl w:ilvl="6" w:tplc="946EEF0A" w:tentative="1">
      <w:start w:val="1"/>
      <w:numFmt w:val="decimal"/>
      <w:lvlText w:val="%7."/>
      <w:lvlJc w:val="left"/>
      <w:pPr>
        <w:ind w:left="5040" w:hanging="360"/>
      </w:pPr>
    </w:lvl>
    <w:lvl w:ilvl="7" w:tplc="1922A2E6" w:tentative="1">
      <w:start w:val="1"/>
      <w:numFmt w:val="lowerLetter"/>
      <w:lvlText w:val="%8."/>
      <w:lvlJc w:val="left"/>
      <w:pPr>
        <w:ind w:left="5760" w:hanging="360"/>
      </w:pPr>
    </w:lvl>
    <w:lvl w:ilvl="8" w:tplc="C066B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F1A04"/>
    <w:multiLevelType w:val="hybridMultilevel"/>
    <w:tmpl w:val="624EDC18"/>
    <w:lvl w:ilvl="0" w:tplc="1016816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4FAFEE4" w:tentative="1">
      <w:start w:val="1"/>
      <w:numFmt w:val="lowerLetter"/>
      <w:lvlText w:val="%2."/>
      <w:lvlJc w:val="left"/>
      <w:pPr>
        <w:ind w:left="1440" w:hanging="360"/>
      </w:pPr>
    </w:lvl>
    <w:lvl w:ilvl="2" w:tplc="2A50AB90" w:tentative="1">
      <w:start w:val="1"/>
      <w:numFmt w:val="lowerRoman"/>
      <w:lvlText w:val="%3."/>
      <w:lvlJc w:val="right"/>
      <w:pPr>
        <w:ind w:left="2160" w:hanging="180"/>
      </w:pPr>
    </w:lvl>
    <w:lvl w:ilvl="3" w:tplc="28CA5678" w:tentative="1">
      <w:start w:val="1"/>
      <w:numFmt w:val="decimal"/>
      <w:lvlText w:val="%4."/>
      <w:lvlJc w:val="left"/>
      <w:pPr>
        <w:ind w:left="2880" w:hanging="360"/>
      </w:pPr>
    </w:lvl>
    <w:lvl w:ilvl="4" w:tplc="C3DA00FA" w:tentative="1">
      <w:start w:val="1"/>
      <w:numFmt w:val="lowerLetter"/>
      <w:lvlText w:val="%5."/>
      <w:lvlJc w:val="left"/>
      <w:pPr>
        <w:ind w:left="3600" w:hanging="360"/>
      </w:pPr>
    </w:lvl>
    <w:lvl w:ilvl="5" w:tplc="F45C1C12" w:tentative="1">
      <w:start w:val="1"/>
      <w:numFmt w:val="lowerRoman"/>
      <w:lvlText w:val="%6."/>
      <w:lvlJc w:val="right"/>
      <w:pPr>
        <w:ind w:left="4320" w:hanging="180"/>
      </w:pPr>
    </w:lvl>
    <w:lvl w:ilvl="6" w:tplc="3CE80B04" w:tentative="1">
      <w:start w:val="1"/>
      <w:numFmt w:val="decimal"/>
      <w:lvlText w:val="%7."/>
      <w:lvlJc w:val="left"/>
      <w:pPr>
        <w:ind w:left="5040" w:hanging="360"/>
      </w:pPr>
    </w:lvl>
    <w:lvl w:ilvl="7" w:tplc="0B16A802" w:tentative="1">
      <w:start w:val="1"/>
      <w:numFmt w:val="lowerLetter"/>
      <w:lvlText w:val="%8."/>
      <w:lvlJc w:val="left"/>
      <w:pPr>
        <w:ind w:left="5760" w:hanging="360"/>
      </w:pPr>
    </w:lvl>
    <w:lvl w:ilvl="8" w:tplc="D5ACD9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D5F98"/>
    <w:multiLevelType w:val="hybridMultilevel"/>
    <w:tmpl w:val="37201D2C"/>
    <w:lvl w:ilvl="0" w:tplc="3E6E4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B2D008" w:tentative="1">
      <w:start w:val="1"/>
      <w:numFmt w:val="lowerLetter"/>
      <w:lvlText w:val="%2."/>
      <w:lvlJc w:val="left"/>
      <w:pPr>
        <w:ind w:left="1440" w:hanging="360"/>
      </w:pPr>
    </w:lvl>
    <w:lvl w:ilvl="2" w:tplc="4EAED7F8" w:tentative="1">
      <w:start w:val="1"/>
      <w:numFmt w:val="lowerRoman"/>
      <w:lvlText w:val="%3."/>
      <w:lvlJc w:val="right"/>
      <w:pPr>
        <w:ind w:left="2160" w:hanging="180"/>
      </w:pPr>
    </w:lvl>
    <w:lvl w:ilvl="3" w:tplc="CD8E673A" w:tentative="1">
      <w:start w:val="1"/>
      <w:numFmt w:val="decimal"/>
      <w:lvlText w:val="%4."/>
      <w:lvlJc w:val="left"/>
      <w:pPr>
        <w:ind w:left="2880" w:hanging="360"/>
      </w:pPr>
    </w:lvl>
    <w:lvl w:ilvl="4" w:tplc="BCB63B92" w:tentative="1">
      <w:start w:val="1"/>
      <w:numFmt w:val="lowerLetter"/>
      <w:lvlText w:val="%5."/>
      <w:lvlJc w:val="left"/>
      <w:pPr>
        <w:ind w:left="3600" w:hanging="360"/>
      </w:pPr>
    </w:lvl>
    <w:lvl w:ilvl="5" w:tplc="AC18B926" w:tentative="1">
      <w:start w:val="1"/>
      <w:numFmt w:val="lowerRoman"/>
      <w:lvlText w:val="%6."/>
      <w:lvlJc w:val="right"/>
      <w:pPr>
        <w:ind w:left="4320" w:hanging="180"/>
      </w:pPr>
    </w:lvl>
    <w:lvl w:ilvl="6" w:tplc="5FB2CDAC" w:tentative="1">
      <w:start w:val="1"/>
      <w:numFmt w:val="decimal"/>
      <w:lvlText w:val="%7."/>
      <w:lvlJc w:val="left"/>
      <w:pPr>
        <w:ind w:left="5040" w:hanging="360"/>
      </w:pPr>
    </w:lvl>
    <w:lvl w:ilvl="7" w:tplc="CB3A154C" w:tentative="1">
      <w:start w:val="1"/>
      <w:numFmt w:val="lowerLetter"/>
      <w:lvlText w:val="%8."/>
      <w:lvlJc w:val="left"/>
      <w:pPr>
        <w:ind w:left="5760" w:hanging="360"/>
      </w:pPr>
    </w:lvl>
    <w:lvl w:ilvl="8" w:tplc="7E04D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238EF"/>
    <w:multiLevelType w:val="hybridMultilevel"/>
    <w:tmpl w:val="1F848206"/>
    <w:lvl w:ilvl="0" w:tplc="0BA2A9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563A7594" w:tentative="1">
      <w:start w:val="1"/>
      <w:numFmt w:val="lowerLetter"/>
      <w:lvlText w:val="%2."/>
      <w:lvlJc w:val="left"/>
      <w:pPr>
        <w:ind w:left="1440" w:hanging="360"/>
      </w:pPr>
    </w:lvl>
    <w:lvl w:ilvl="2" w:tplc="3BB4B89E" w:tentative="1">
      <w:start w:val="1"/>
      <w:numFmt w:val="lowerRoman"/>
      <w:lvlText w:val="%3."/>
      <w:lvlJc w:val="right"/>
      <w:pPr>
        <w:ind w:left="2160" w:hanging="180"/>
      </w:pPr>
    </w:lvl>
    <w:lvl w:ilvl="3" w:tplc="2214D864" w:tentative="1">
      <w:start w:val="1"/>
      <w:numFmt w:val="decimal"/>
      <w:lvlText w:val="%4."/>
      <w:lvlJc w:val="left"/>
      <w:pPr>
        <w:ind w:left="2880" w:hanging="360"/>
      </w:pPr>
    </w:lvl>
    <w:lvl w:ilvl="4" w:tplc="02C6DEF0" w:tentative="1">
      <w:start w:val="1"/>
      <w:numFmt w:val="lowerLetter"/>
      <w:lvlText w:val="%5."/>
      <w:lvlJc w:val="left"/>
      <w:pPr>
        <w:ind w:left="3600" w:hanging="360"/>
      </w:pPr>
    </w:lvl>
    <w:lvl w:ilvl="5" w:tplc="5D9A5288" w:tentative="1">
      <w:start w:val="1"/>
      <w:numFmt w:val="lowerRoman"/>
      <w:lvlText w:val="%6."/>
      <w:lvlJc w:val="right"/>
      <w:pPr>
        <w:ind w:left="4320" w:hanging="180"/>
      </w:pPr>
    </w:lvl>
    <w:lvl w:ilvl="6" w:tplc="8E480304" w:tentative="1">
      <w:start w:val="1"/>
      <w:numFmt w:val="decimal"/>
      <w:lvlText w:val="%7."/>
      <w:lvlJc w:val="left"/>
      <w:pPr>
        <w:ind w:left="5040" w:hanging="360"/>
      </w:pPr>
    </w:lvl>
    <w:lvl w:ilvl="7" w:tplc="0256F290" w:tentative="1">
      <w:start w:val="1"/>
      <w:numFmt w:val="lowerLetter"/>
      <w:lvlText w:val="%8."/>
      <w:lvlJc w:val="left"/>
      <w:pPr>
        <w:ind w:left="5760" w:hanging="360"/>
      </w:pPr>
    </w:lvl>
    <w:lvl w:ilvl="8" w:tplc="45E029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D78A2"/>
    <w:multiLevelType w:val="hybridMultilevel"/>
    <w:tmpl w:val="1F848206"/>
    <w:lvl w:ilvl="0" w:tplc="22927CB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7B0C20CA" w:tentative="1">
      <w:start w:val="1"/>
      <w:numFmt w:val="lowerLetter"/>
      <w:lvlText w:val="%2."/>
      <w:lvlJc w:val="left"/>
      <w:pPr>
        <w:ind w:left="1440" w:hanging="360"/>
      </w:pPr>
    </w:lvl>
    <w:lvl w:ilvl="2" w:tplc="5C769B38" w:tentative="1">
      <w:start w:val="1"/>
      <w:numFmt w:val="lowerRoman"/>
      <w:lvlText w:val="%3."/>
      <w:lvlJc w:val="right"/>
      <w:pPr>
        <w:ind w:left="2160" w:hanging="180"/>
      </w:pPr>
    </w:lvl>
    <w:lvl w:ilvl="3" w:tplc="2042E1FC" w:tentative="1">
      <w:start w:val="1"/>
      <w:numFmt w:val="decimal"/>
      <w:lvlText w:val="%4."/>
      <w:lvlJc w:val="left"/>
      <w:pPr>
        <w:ind w:left="2880" w:hanging="360"/>
      </w:pPr>
    </w:lvl>
    <w:lvl w:ilvl="4" w:tplc="3D6E23B2" w:tentative="1">
      <w:start w:val="1"/>
      <w:numFmt w:val="lowerLetter"/>
      <w:lvlText w:val="%5."/>
      <w:lvlJc w:val="left"/>
      <w:pPr>
        <w:ind w:left="3600" w:hanging="360"/>
      </w:pPr>
    </w:lvl>
    <w:lvl w:ilvl="5" w:tplc="BECA0404" w:tentative="1">
      <w:start w:val="1"/>
      <w:numFmt w:val="lowerRoman"/>
      <w:lvlText w:val="%6."/>
      <w:lvlJc w:val="right"/>
      <w:pPr>
        <w:ind w:left="4320" w:hanging="180"/>
      </w:pPr>
    </w:lvl>
    <w:lvl w:ilvl="6" w:tplc="5B5060BE" w:tentative="1">
      <w:start w:val="1"/>
      <w:numFmt w:val="decimal"/>
      <w:lvlText w:val="%7."/>
      <w:lvlJc w:val="left"/>
      <w:pPr>
        <w:ind w:left="5040" w:hanging="360"/>
      </w:pPr>
    </w:lvl>
    <w:lvl w:ilvl="7" w:tplc="DF8801F0" w:tentative="1">
      <w:start w:val="1"/>
      <w:numFmt w:val="lowerLetter"/>
      <w:lvlText w:val="%8."/>
      <w:lvlJc w:val="left"/>
      <w:pPr>
        <w:ind w:left="5760" w:hanging="360"/>
      </w:pPr>
    </w:lvl>
    <w:lvl w:ilvl="8" w:tplc="B7BADE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F3A89"/>
    <w:multiLevelType w:val="hybridMultilevel"/>
    <w:tmpl w:val="96AE1E92"/>
    <w:lvl w:ilvl="0" w:tplc="E1C8616A">
      <w:start w:val="1"/>
      <w:numFmt w:val="decimal"/>
      <w:lvlText w:val="%1."/>
      <w:lvlJc w:val="left"/>
      <w:pPr>
        <w:ind w:left="720" w:hanging="360"/>
      </w:pPr>
    </w:lvl>
    <w:lvl w:ilvl="1" w:tplc="9A38CC22" w:tentative="1">
      <w:start w:val="1"/>
      <w:numFmt w:val="lowerLetter"/>
      <w:lvlText w:val="%2."/>
      <w:lvlJc w:val="left"/>
      <w:pPr>
        <w:ind w:left="1440" w:hanging="360"/>
      </w:pPr>
    </w:lvl>
    <w:lvl w:ilvl="2" w:tplc="C98478DA" w:tentative="1">
      <w:start w:val="1"/>
      <w:numFmt w:val="lowerRoman"/>
      <w:lvlText w:val="%3."/>
      <w:lvlJc w:val="right"/>
      <w:pPr>
        <w:ind w:left="2160" w:hanging="180"/>
      </w:pPr>
    </w:lvl>
    <w:lvl w:ilvl="3" w:tplc="A3A2122A" w:tentative="1">
      <w:start w:val="1"/>
      <w:numFmt w:val="decimal"/>
      <w:lvlText w:val="%4."/>
      <w:lvlJc w:val="left"/>
      <w:pPr>
        <w:ind w:left="2880" w:hanging="360"/>
      </w:pPr>
    </w:lvl>
    <w:lvl w:ilvl="4" w:tplc="37761712" w:tentative="1">
      <w:start w:val="1"/>
      <w:numFmt w:val="lowerLetter"/>
      <w:lvlText w:val="%5."/>
      <w:lvlJc w:val="left"/>
      <w:pPr>
        <w:ind w:left="3600" w:hanging="360"/>
      </w:pPr>
    </w:lvl>
    <w:lvl w:ilvl="5" w:tplc="4D9821F8" w:tentative="1">
      <w:start w:val="1"/>
      <w:numFmt w:val="lowerRoman"/>
      <w:lvlText w:val="%6."/>
      <w:lvlJc w:val="right"/>
      <w:pPr>
        <w:ind w:left="4320" w:hanging="180"/>
      </w:pPr>
    </w:lvl>
    <w:lvl w:ilvl="6" w:tplc="80B4004A" w:tentative="1">
      <w:start w:val="1"/>
      <w:numFmt w:val="decimal"/>
      <w:lvlText w:val="%7."/>
      <w:lvlJc w:val="left"/>
      <w:pPr>
        <w:ind w:left="5040" w:hanging="360"/>
      </w:pPr>
    </w:lvl>
    <w:lvl w:ilvl="7" w:tplc="7E9493A0" w:tentative="1">
      <w:start w:val="1"/>
      <w:numFmt w:val="lowerLetter"/>
      <w:lvlText w:val="%8."/>
      <w:lvlJc w:val="left"/>
      <w:pPr>
        <w:ind w:left="5760" w:hanging="360"/>
      </w:pPr>
    </w:lvl>
    <w:lvl w:ilvl="8" w:tplc="D99E18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543C8"/>
    <w:multiLevelType w:val="multilevel"/>
    <w:tmpl w:val="3154F286"/>
    <w:lvl w:ilvl="0">
      <w:start w:val="22"/>
      <w:numFmt w:val="decimal"/>
      <w:lvlText w:val="%1"/>
      <w:lvlJc w:val="left"/>
      <w:pPr>
        <w:ind w:left="1080" w:hanging="1080"/>
      </w:pPr>
      <w:rPr>
        <w:rFonts w:hint="default"/>
        <w:sz w:val="24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  <w:sz w:val="24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4" w15:restartNumberingAfterBreak="0">
    <w:nsid w:val="7DFC72AD"/>
    <w:multiLevelType w:val="hybridMultilevel"/>
    <w:tmpl w:val="5F5A951A"/>
    <w:lvl w:ilvl="0" w:tplc="EB6050F6">
      <w:start w:val="3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4404DD3A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AAD8A396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5EAA14F4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3E70C30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9396751E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978A3482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BF606F24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41D4B1C0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1"/>
  </w:num>
  <w:num w:numId="7">
    <w:abstractNumId w:val="5"/>
  </w:num>
  <w:num w:numId="8">
    <w:abstractNumId w:val="0"/>
  </w:num>
  <w:num w:numId="9">
    <w:abstractNumId w:val="12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6"/>
  </w:num>
  <w:num w:numId="14">
    <w:abstractNumId w:val="4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85A"/>
    <w:rsid w:val="00000C7A"/>
    <w:rsid w:val="00000FF3"/>
    <w:rsid w:val="0000177E"/>
    <w:rsid w:val="00001BEB"/>
    <w:rsid w:val="00003238"/>
    <w:rsid w:val="00004F90"/>
    <w:rsid w:val="000058BA"/>
    <w:rsid w:val="00010911"/>
    <w:rsid w:val="000117E5"/>
    <w:rsid w:val="00013652"/>
    <w:rsid w:val="00013D91"/>
    <w:rsid w:val="000146E7"/>
    <w:rsid w:val="00015E33"/>
    <w:rsid w:val="000167BC"/>
    <w:rsid w:val="00016A11"/>
    <w:rsid w:val="00017990"/>
    <w:rsid w:val="000204C6"/>
    <w:rsid w:val="0002120A"/>
    <w:rsid w:val="00021F13"/>
    <w:rsid w:val="00022808"/>
    <w:rsid w:val="000255FA"/>
    <w:rsid w:val="00025CF4"/>
    <w:rsid w:val="0002690D"/>
    <w:rsid w:val="00030175"/>
    <w:rsid w:val="00030CC0"/>
    <w:rsid w:val="0003133B"/>
    <w:rsid w:val="00032097"/>
    <w:rsid w:val="00032B2E"/>
    <w:rsid w:val="00033061"/>
    <w:rsid w:val="00033196"/>
    <w:rsid w:val="000367DE"/>
    <w:rsid w:val="0004039F"/>
    <w:rsid w:val="000417E2"/>
    <w:rsid w:val="00041B45"/>
    <w:rsid w:val="000420BA"/>
    <w:rsid w:val="00042D55"/>
    <w:rsid w:val="00044581"/>
    <w:rsid w:val="00045B75"/>
    <w:rsid w:val="00050ED6"/>
    <w:rsid w:val="000512D1"/>
    <w:rsid w:val="00052011"/>
    <w:rsid w:val="00053FBE"/>
    <w:rsid w:val="00054067"/>
    <w:rsid w:val="00055F69"/>
    <w:rsid w:val="00057414"/>
    <w:rsid w:val="00057865"/>
    <w:rsid w:val="00060214"/>
    <w:rsid w:val="0006083C"/>
    <w:rsid w:val="00061A30"/>
    <w:rsid w:val="000632FE"/>
    <w:rsid w:val="0006372E"/>
    <w:rsid w:val="00063C0A"/>
    <w:rsid w:val="00065803"/>
    <w:rsid w:val="00070A67"/>
    <w:rsid w:val="000749B8"/>
    <w:rsid w:val="000763D0"/>
    <w:rsid w:val="000766B9"/>
    <w:rsid w:val="000801EB"/>
    <w:rsid w:val="0008134F"/>
    <w:rsid w:val="000815DA"/>
    <w:rsid w:val="00082875"/>
    <w:rsid w:val="00082E3D"/>
    <w:rsid w:val="0008302F"/>
    <w:rsid w:val="000834DD"/>
    <w:rsid w:val="000835AC"/>
    <w:rsid w:val="00083966"/>
    <w:rsid w:val="0008446C"/>
    <w:rsid w:val="000874AC"/>
    <w:rsid w:val="00087DB6"/>
    <w:rsid w:val="00090E73"/>
    <w:rsid w:val="00091130"/>
    <w:rsid w:val="00091699"/>
    <w:rsid w:val="00092319"/>
    <w:rsid w:val="000925D0"/>
    <w:rsid w:val="0009268E"/>
    <w:rsid w:val="000927FC"/>
    <w:rsid w:val="00092C99"/>
    <w:rsid w:val="00093E72"/>
    <w:rsid w:val="00095321"/>
    <w:rsid w:val="00095AC8"/>
    <w:rsid w:val="00095D2E"/>
    <w:rsid w:val="00096640"/>
    <w:rsid w:val="000A1DAE"/>
    <w:rsid w:val="000A3486"/>
    <w:rsid w:val="000A4EFA"/>
    <w:rsid w:val="000A4F1E"/>
    <w:rsid w:val="000A6698"/>
    <w:rsid w:val="000A6917"/>
    <w:rsid w:val="000A7D59"/>
    <w:rsid w:val="000B07F2"/>
    <w:rsid w:val="000B0B45"/>
    <w:rsid w:val="000B0F58"/>
    <w:rsid w:val="000B27B5"/>
    <w:rsid w:val="000B2EF1"/>
    <w:rsid w:val="000B3F19"/>
    <w:rsid w:val="000B3F7C"/>
    <w:rsid w:val="000B4DDE"/>
    <w:rsid w:val="000B5823"/>
    <w:rsid w:val="000B702F"/>
    <w:rsid w:val="000C010E"/>
    <w:rsid w:val="000C05E7"/>
    <w:rsid w:val="000C07FC"/>
    <w:rsid w:val="000C0C0F"/>
    <w:rsid w:val="000C247C"/>
    <w:rsid w:val="000C6032"/>
    <w:rsid w:val="000C6F23"/>
    <w:rsid w:val="000C763F"/>
    <w:rsid w:val="000D09CA"/>
    <w:rsid w:val="000D0D75"/>
    <w:rsid w:val="000D1806"/>
    <w:rsid w:val="000D25F0"/>
    <w:rsid w:val="000D2DC9"/>
    <w:rsid w:val="000D2EE6"/>
    <w:rsid w:val="000D4306"/>
    <w:rsid w:val="000D587B"/>
    <w:rsid w:val="000D699F"/>
    <w:rsid w:val="000D6DB5"/>
    <w:rsid w:val="000E087C"/>
    <w:rsid w:val="000E169C"/>
    <w:rsid w:val="000E2576"/>
    <w:rsid w:val="000E2EFD"/>
    <w:rsid w:val="000E36F8"/>
    <w:rsid w:val="000E46CD"/>
    <w:rsid w:val="000E66FB"/>
    <w:rsid w:val="000E6C4A"/>
    <w:rsid w:val="000F09EC"/>
    <w:rsid w:val="000F1D19"/>
    <w:rsid w:val="000F4C88"/>
    <w:rsid w:val="000F6E97"/>
    <w:rsid w:val="000F6EEA"/>
    <w:rsid w:val="000F7D2C"/>
    <w:rsid w:val="001024B7"/>
    <w:rsid w:val="00104951"/>
    <w:rsid w:val="001064E3"/>
    <w:rsid w:val="00106971"/>
    <w:rsid w:val="00106A92"/>
    <w:rsid w:val="0010714F"/>
    <w:rsid w:val="001107BE"/>
    <w:rsid w:val="00111230"/>
    <w:rsid w:val="00112483"/>
    <w:rsid w:val="0011348D"/>
    <w:rsid w:val="00113C13"/>
    <w:rsid w:val="0011640C"/>
    <w:rsid w:val="00117B89"/>
    <w:rsid w:val="0012126E"/>
    <w:rsid w:val="00121C59"/>
    <w:rsid w:val="0012232D"/>
    <w:rsid w:val="001224D5"/>
    <w:rsid w:val="00122754"/>
    <w:rsid w:val="00123620"/>
    <w:rsid w:val="00125C60"/>
    <w:rsid w:val="00125ED3"/>
    <w:rsid w:val="00126775"/>
    <w:rsid w:val="001275C2"/>
    <w:rsid w:val="00127948"/>
    <w:rsid w:val="00130111"/>
    <w:rsid w:val="00130741"/>
    <w:rsid w:val="00134A57"/>
    <w:rsid w:val="001366EA"/>
    <w:rsid w:val="0013761C"/>
    <w:rsid w:val="00137E53"/>
    <w:rsid w:val="0014008C"/>
    <w:rsid w:val="001401B3"/>
    <w:rsid w:val="00141F5A"/>
    <w:rsid w:val="0014203E"/>
    <w:rsid w:val="00142448"/>
    <w:rsid w:val="001433C0"/>
    <w:rsid w:val="001444FA"/>
    <w:rsid w:val="001458E6"/>
    <w:rsid w:val="00147035"/>
    <w:rsid w:val="001477BB"/>
    <w:rsid w:val="00147F4A"/>
    <w:rsid w:val="0015091D"/>
    <w:rsid w:val="00153FA3"/>
    <w:rsid w:val="001546E2"/>
    <w:rsid w:val="00155ACA"/>
    <w:rsid w:val="001579DC"/>
    <w:rsid w:val="00157DC8"/>
    <w:rsid w:val="00161FA7"/>
    <w:rsid w:val="001662BA"/>
    <w:rsid w:val="00166DF5"/>
    <w:rsid w:val="00167275"/>
    <w:rsid w:val="00167CAD"/>
    <w:rsid w:val="00170440"/>
    <w:rsid w:val="001715E3"/>
    <w:rsid w:val="001719C0"/>
    <w:rsid w:val="00171A7F"/>
    <w:rsid w:val="00171C30"/>
    <w:rsid w:val="00173A4C"/>
    <w:rsid w:val="00176301"/>
    <w:rsid w:val="0017768B"/>
    <w:rsid w:val="0017797F"/>
    <w:rsid w:val="001806ED"/>
    <w:rsid w:val="00180851"/>
    <w:rsid w:val="001856CA"/>
    <w:rsid w:val="00185E80"/>
    <w:rsid w:val="00187D47"/>
    <w:rsid w:val="00190F79"/>
    <w:rsid w:val="00193A6C"/>
    <w:rsid w:val="00193B6E"/>
    <w:rsid w:val="00195976"/>
    <w:rsid w:val="001965B9"/>
    <w:rsid w:val="001A35C1"/>
    <w:rsid w:val="001A5647"/>
    <w:rsid w:val="001A5D15"/>
    <w:rsid w:val="001A7256"/>
    <w:rsid w:val="001A7743"/>
    <w:rsid w:val="001B0ECB"/>
    <w:rsid w:val="001B0FE9"/>
    <w:rsid w:val="001B2AA9"/>
    <w:rsid w:val="001B6A46"/>
    <w:rsid w:val="001B6DC6"/>
    <w:rsid w:val="001B730F"/>
    <w:rsid w:val="001B7D6E"/>
    <w:rsid w:val="001C211B"/>
    <w:rsid w:val="001C2180"/>
    <w:rsid w:val="001C38C2"/>
    <w:rsid w:val="001C591B"/>
    <w:rsid w:val="001D06BF"/>
    <w:rsid w:val="001D1AC2"/>
    <w:rsid w:val="001D35F0"/>
    <w:rsid w:val="001D410E"/>
    <w:rsid w:val="001D56DF"/>
    <w:rsid w:val="001D5BA0"/>
    <w:rsid w:val="001D7CD0"/>
    <w:rsid w:val="001E342F"/>
    <w:rsid w:val="001E3647"/>
    <w:rsid w:val="001E3B51"/>
    <w:rsid w:val="001E43C7"/>
    <w:rsid w:val="001E441A"/>
    <w:rsid w:val="001E54B1"/>
    <w:rsid w:val="001E6B9E"/>
    <w:rsid w:val="001E71D4"/>
    <w:rsid w:val="001F00CE"/>
    <w:rsid w:val="001F213E"/>
    <w:rsid w:val="001F339A"/>
    <w:rsid w:val="001F3D80"/>
    <w:rsid w:val="001F438F"/>
    <w:rsid w:val="001F4507"/>
    <w:rsid w:val="001F674D"/>
    <w:rsid w:val="001F69C6"/>
    <w:rsid w:val="002003E7"/>
    <w:rsid w:val="002011DE"/>
    <w:rsid w:val="0020188D"/>
    <w:rsid w:val="0020311C"/>
    <w:rsid w:val="00203183"/>
    <w:rsid w:val="00204270"/>
    <w:rsid w:val="00205737"/>
    <w:rsid w:val="0020623A"/>
    <w:rsid w:val="00210189"/>
    <w:rsid w:val="002102E7"/>
    <w:rsid w:val="00210CDF"/>
    <w:rsid w:val="0021129D"/>
    <w:rsid w:val="00213FD2"/>
    <w:rsid w:val="0021427F"/>
    <w:rsid w:val="00220630"/>
    <w:rsid w:val="002206D4"/>
    <w:rsid w:val="002217FE"/>
    <w:rsid w:val="00221E51"/>
    <w:rsid w:val="00221E68"/>
    <w:rsid w:val="00223617"/>
    <w:rsid w:val="00223F74"/>
    <w:rsid w:val="00224000"/>
    <w:rsid w:val="00224CE1"/>
    <w:rsid w:val="00226E3C"/>
    <w:rsid w:val="00230535"/>
    <w:rsid w:val="00230D55"/>
    <w:rsid w:val="00230D6C"/>
    <w:rsid w:val="00231AAC"/>
    <w:rsid w:val="00231D7C"/>
    <w:rsid w:val="00232D40"/>
    <w:rsid w:val="00233176"/>
    <w:rsid w:val="00233306"/>
    <w:rsid w:val="00233AD6"/>
    <w:rsid w:val="0023512E"/>
    <w:rsid w:val="00235677"/>
    <w:rsid w:val="002357B7"/>
    <w:rsid w:val="002361AF"/>
    <w:rsid w:val="00236731"/>
    <w:rsid w:val="00237020"/>
    <w:rsid w:val="00237AA8"/>
    <w:rsid w:val="002408F3"/>
    <w:rsid w:val="00240B0E"/>
    <w:rsid w:val="00243BD5"/>
    <w:rsid w:val="00243C83"/>
    <w:rsid w:val="002450CC"/>
    <w:rsid w:val="002469A7"/>
    <w:rsid w:val="00246B18"/>
    <w:rsid w:val="002479B5"/>
    <w:rsid w:val="002511B2"/>
    <w:rsid w:val="00251418"/>
    <w:rsid w:val="002517A4"/>
    <w:rsid w:val="00252C2A"/>
    <w:rsid w:val="002531A8"/>
    <w:rsid w:val="0025454E"/>
    <w:rsid w:val="00254FFF"/>
    <w:rsid w:val="002559CD"/>
    <w:rsid w:val="00255B08"/>
    <w:rsid w:val="00255DE1"/>
    <w:rsid w:val="00257A12"/>
    <w:rsid w:val="00257D94"/>
    <w:rsid w:val="00260442"/>
    <w:rsid w:val="00260689"/>
    <w:rsid w:val="0026073B"/>
    <w:rsid w:val="00262653"/>
    <w:rsid w:val="00262CB6"/>
    <w:rsid w:val="00262FD1"/>
    <w:rsid w:val="002639E4"/>
    <w:rsid w:val="00264A81"/>
    <w:rsid w:val="002652C2"/>
    <w:rsid w:val="0026642B"/>
    <w:rsid w:val="00266B4D"/>
    <w:rsid w:val="00266E40"/>
    <w:rsid w:val="00267053"/>
    <w:rsid w:val="002703F3"/>
    <w:rsid w:val="00271305"/>
    <w:rsid w:val="002713DC"/>
    <w:rsid w:val="0027163A"/>
    <w:rsid w:val="00271C67"/>
    <w:rsid w:val="00272C74"/>
    <w:rsid w:val="00272DBB"/>
    <w:rsid w:val="002738B5"/>
    <w:rsid w:val="0027513A"/>
    <w:rsid w:val="0027779E"/>
    <w:rsid w:val="002808B8"/>
    <w:rsid w:val="00281CA0"/>
    <w:rsid w:val="00284B6C"/>
    <w:rsid w:val="00284CA2"/>
    <w:rsid w:val="00285B3A"/>
    <w:rsid w:val="002862EE"/>
    <w:rsid w:val="00287AFC"/>
    <w:rsid w:val="002915D5"/>
    <w:rsid w:val="002922DC"/>
    <w:rsid w:val="00293CC7"/>
    <w:rsid w:val="0029519F"/>
    <w:rsid w:val="002951F3"/>
    <w:rsid w:val="002955D4"/>
    <w:rsid w:val="00295746"/>
    <w:rsid w:val="00295FE4"/>
    <w:rsid w:val="002A2152"/>
    <w:rsid w:val="002A240F"/>
    <w:rsid w:val="002A27EC"/>
    <w:rsid w:val="002A3324"/>
    <w:rsid w:val="002A43A0"/>
    <w:rsid w:val="002A4F34"/>
    <w:rsid w:val="002A5525"/>
    <w:rsid w:val="002A5643"/>
    <w:rsid w:val="002A5A56"/>
    <w:rsid w:val="002A5AC0"/>
    <w:rsid w:val="002A66EC"/>
    <w:rsid w:val="002A7736"/>
    <w:rsid w:val="002A7AE8"/>
    <w:rsid w:val="002B02F1"/>
    <w:rsid w:val="002B1712"/>
    <w:rsid w:val="002B31E8"/>
    <w:rsid w:val="002B3720"/>
    <w:rsid w:val="002B3C57"/>
    <w:rsid w:val="002B4912"/>
    <w:rsid w:val="002B4AC5"/>
    <w:rsid w:val="002B64B3"/>
    <w:rsid w:val="002B6E06"/>
    <w:rsid w:val="002B6E27"/>
    <w:rsid w:val="002B73BB"/>
    <w:rsid w:val="002C0A3D"/>
    <w:rsid w:val="002C2A42"/>
    <w:rsid w:val="002C2B63"/>
    <w:rsid w:val="002C31A3"/>
    <w:rsid w:val="002C4D24"/>
    <w:rsid w:val="002C5945"/>
    <w:rsid w:val="002C66B2"/>
    <w:rsid w:val="002C6BD9"/>
    <w:rsid w:val="002C7018"/>
    <w:rsid w:val="002C78BD"/>
    <w:rsid w:val="002D0426"/>
    <w:rsid w:val="002D0654"/>
    <w:rsid w:val="002D0BC9"/>
    <w:rsid w:val="002D1133"/>
    <w:rsid w:val="002D3250"/>
    <w:rsid w:val="002D3F2A"/>
    <w:rsid w:val="002D4486"/>
    <w:rsid w:val="002D4709"/>
    <w:rsid w:val="002D4C3A"/>
    <w:rsid w:val="002D5A5C"/>
    <w:rsid w:val="002D7DF5"/>
    <w:rsid w:val="002E01CD"/>
    <w:rsid w:val="002E0498"/>
    <w:rsid w:val="002E1A69"/>
    <w:rsid w:val="002E1F89"/>
    <w:rsid w:val="002E32CC"/>
    <w:rsid w:val="002E49D4"/>
    <w:rsid w:val="002E564A"/>
    <w:rsid w:val="002E57B3"/>
    <w:rsid w:val="002E6503"/>
    <w:rsid w:val="002E6ECB"/>
    <w:rsid w:val="002E70E4"/>
    <w:rsid w:val="002E781E"/>
    <w:rsid w:val="002F027B"/>
    <w:rsid w:val="002F0F76"/>
    <w:rsid w:val="002F2514"/>
    <w:rsid w:val="002F4465"/>
    <w:rsid w:val="002F4F2B"/>
    <w:rsid w:val="002F551E"/>
    <w:rsid w:val="002F5FB1"/>
    <w:rsid w:val="002F7A2A"/>
    <w:rsid w:val="00300530"/>
    <w:rsid w:val="00301C03"/>
    <w:rsid w:val="00304A76"/>
    <w:rsid w:val="003053A3"/>
    <w:rsid w:val="00307A06"/>
    <w:rsid w:val="00307D0B"/>
    <w:rsid w:val="00311935"/>
    <w:rsid w:val="00311A9D"/>
    <w:rsid w:val="00312C79"/>
    <w:rsid w:val="00313232"/>
    <w:rsid w:val="00314399"/>
    <w:rsid w:val="003151E5"/>
    <w:rsid w:val="00316BBC"/>
    <w:rsid w:val="00317691"/>
    <w:rsid w:val="003204CE"/>
    <w:rsid w:val="003207A9"/>
    <w:rsid w:val="003210AD"/>
    <w:rsid w:val="00321D75"/>
    <w:rsid w:val="00323CA8"/>
    <w:rsid w:val="00323E15"/>
    <w:rsid w:val="00324650"/>
    <w:rsid w:val="00324E67"/>
    <w:rsid w:val="00325ADE"/>
    <w:rsid w:val="00326A91"/>
    <w:rsid w:val="00326FC8"/>
    <w:rsid w:val="0032785A"/>
    <w:rsid w:val="0033089A"/>
    <w:rsid w:val="00331334"/>
    <w:rsid w:val="0033219B"/>
    <w:rsid w:val="00332C9E"/>
    <w:rsid w:val="00333208"/>
    <w:rsid w:val="003353F8"/>
    <w:rsid w:val="00335A04"/>
    <w:rsid w:val="00335D98"/>
    <w:rsid w:val="00340E99"/>
    <w:rsid w:val="003449DA"/>
    <w:rsid w:val="00345D12"/>
    <w:rsid w:val="00346F35"/>
    <w:rsid w:val="003502DD"/>
    <w:rsid w:val="00351351"/>
    <w:rsid w:val="00352848"/>
    <w:rsid w:val="0035299A"/>
    <w:rsid w:val="00352CF9"/>
    <w:rsid w:val="00353085"/>
    <w:rsid w:val="0035381D"/>
    <w:rsid w:val="00353DED"/>
    <w:rsid w:val="00353F00"/>
    <w:rsid w:val="00354F2B"/>
    <w:rsid w:val="00355E99"/>
    <w:rsid w:val="00357038"/>
    <w:rsid w:val="003579A3"/>
    <w:rsid w:val="00360D60"/>
    <w:rsid w:val="0036104E"/>
    <w:rsid w:val="0036339C"/>
    <w:rsid w:val="0036362C"/>
    <w:rsid w:val="003640EF"/>
    <w:rsid w:val="00365287"/>
    <w:rsid w:val="00365D5A"/>
    <w:rsid w:val="003672CF"/>
    <w:rsid w:val="003678E6"/>
    <w:rsid w:val="00367C23"/>
    <w:rsid w:val="00370581"/>
    <w:rsid w:val="003712FC"/>
    <w:rsid w:val="003725D6"/>
    <w:rsid w:val="00372F02"/>
    <w:rsid w:val="0037318D"/>
    <w:rsid w:val="00375794"/>
    <w:rsid w:val="003765A0"/>
    <w:rsid w:val="003812C3"/>
    <w:rsid w:val="00382346"/>
    <w:rsid w:val="003864CA"/>
    <w:rsid w:val="00387523"/>
    <w:rsid w:val="00387A16"/>
    <w:rsid w:val="00393B57"/>
    <w:rsid w:val="00394B0C"/>
    <w:rsid w:val="0039713C"/>
    <w:rsid w:val="003A120F"/>
    <w:rsid w:val="003A2DBC"/>
    <w:rsid w:val="003A3E72"/>
    <w:rsid w:val="003A5230"/>
    <w:rsid w:val="003A73B9"/>
    <w:rsid w:val="003A74EE"/>
    <w:rsid w:val="003A7A65"/>
    <w:rsid w:val="003B000D"/>
    <w:rsid w:val="003B0A14"/>
    <w:rsid w:val="003B0D9D"/>
    <w:rsid w:val="003B171C"/>
    <w:rsid w:val="003B4376"/>
    <w:rsid w:val="003B44D5"/>
    <w:rsid w:val="003B4B1B"/>
    <w:rsid w:val="003B65FF"/>
    <w:rsid w:val="003B6B7D"/>
    <w:rsid w:val="003C166B"/>
    <w:rsid w:val="003C1A5C"/>
    <w:rsid w:val="003C1A99"/>
    <w:rsid w:val="003C26C8"/>
    <w:rsid w:val="003C41BE"/>
    <w:rsid w:val="003C60B6"/>
    <w:rsid w:val="003C60C9"/>
    <w:rsid w:val="003C632F"/>
    <w:rsid w:val="003C6E92"/>
    <w:rsid w:val="003C7869"/>
    <w:rsid w:val="003D189C"/>
    <w:rsid w:val="003D2760"/>
    <w:rsid w:val="003D4239"/>
    <w:rsid w:val="003D5741"/>
    <w:rsid w:val="003D65FB"/>
    <w:rsid w:val="003D6B6A"/>
    <w:rsid w:val="003E0481"/>
    <w:rsid w:val="003E0A00"/>
    <w:rsid w:val="003E12B9"/>
    <w:rsid w:val="003E1E10"/>
    <w:rsid w:val="003E28AC"/>
    <w:rsid w:val="003E3542"/>
    <w:rsid w:val="003E3873"/>
    <w:rsid w:val="003E38EF"/>
    <w:rsid w:val="003E5506"/>
    <w:rsid w:val="003E5C5A"/>
    <w:rsid w:val="003E686B"/>
    <w:rsid w:val="003E7110"/>
    <w:rsid w:val="003E77D0"/>
    <w:rsid w:val="003E7DE5"/>
    <w:rsid w:val="003F0E66"/>
    <w:rsid w:val="003F135F"/>
    <w:rsid w:val="003F44C3"/>
    <w:rsid w:val="003F6972"/>
    <w:rsid w:val="004003A3"/>
    <w:rsid w:val="0040085A"/>
    <w:rsid w:val="00402666"/>
    <w:rsid w:val="004027D3"/>
    <w:rsid w:val="00403CEB"/>
    <w:rsid w:val="00404B12"/>
    <w:rsid w:val="00405A5A"/>
    <w:rsid w:val="00406A60"/>
    <w:rsid w:val="00407CF4"/>
    <w:rsid w:val="00407F0F"/>
    <w:rsid w:val="004100F5"/>
    <w:rsid w:val="00412079"/>
    <w:rsid w:val="004135ED"/>
    <w:rsid w:val="00415138"/>
    <w:rsid w:val="00415423"/>
    <w:rsid w:val="00415557"/>
    <w:rsid w:val="00416C98"/>
    <w:rsid w:val="004172D1"/>
    <w:rsid w:val="00417DE9"/>
    <w:rsid w:val="00420203"/>
    <w:rsid w:val="00420209"/>
    <w:rsid w:val="0042208D"/>
    <w:rsid w:val="00422937"/>
    <w:rsid w:val="00423745"/>
    <w:rsid w:val="00424F63"/>
    <w:rsid w:val="004259C9"/>
    <w:rsid w:val="004264F0"/>
    <w:rsid w:val="004265DB"/>
    <w:rsid w:val="00426666"/>
    <w:rsid w:val="00433357"/>
    <w:rsid w:val="00433406"/>
    <w:rsid w:val="00433881"/>
    <w:rsid w:val="00434235"/>
    <w:rsid w:val="00434322"/>
    <w:rsid w:val="00434C85"/>
    <w:rsid w:val="00434F6D"/>
    <w:rsid w:val="00435E84"/>
    <w:rsid w:val="004360D7"/>
    <w:rsid w:val="00437903"/>
    <w:rsid w:val="00437AAE"/>
    <w:rsid w:val="00440CE8"/>
    <w:rsid w:val="00441FF8"/>
    <w:rsid w:val="00442FFE"/>
    <w:rsid w:val="0044302B"/>
    <w:rsid w:val="004443FC"/>
    <w:rsid w:val="00445433"/>
    <w:rsid w:val="004459FE"/>
    <w:rsid w:val="00445B8E"/>
    <w:rsid w:val="004506A9"/>
    <w:rsid w:val="00452112"/>
    <w:rsid w:val="00453E96"/>
    <w:rsid w:val="004546C0"/>
    <w:rsid w:val="0045590C"/>
    <w:rsid w:val="0045591D"/>
    <w:rsid w:val="00455989"/>
    <w:rsid w:val="004572EC"/>
    <w:rsid w:val="00457B04"/>
    <w:rsid w:val="004616D0"/>
    <w:rsid w:val="00462EEC"/>
    <w:rsid w:val="00462F4C"/>
    <w:rsid w:val="00464ADB"/>
    <w:rsid w:val="00464C86"/>
    <w:rsid w:val="004663B1"/>
    <w:rsid w:val="0046657A"/>
    <w:rsid w:val="00467009"/>
    <w:rsid w:val="004670BA"/>
    <w:rsid w:val="00467A0D"/>
    <w:rsid w:val="00467D46"/>
    <w:rsid w:val="0047066D"/>
    <w:rsid w:val="00470B60"/>
    <w:rsid w:val="00473001"/>
    <w:rsid w:val="00474C53"/>
    <w:rsid w:val="004751DE"/>
    <w:rsid w:val="0047599A"/>
    <w:rsid w:val="00477609"/>
    <w:rsid w:val="004817C7"/>
    <w:rsid w:val="00481DB8"/>
    <w:rsid w:val="0048238E"/>
    <w:rsid w:val="004828D3"/>
    <w:rsid w:val="00483B78"/>
    <w:rsid w:val="00485C25"/>
    <w:rsid w:val="00486A8D"/>
    <w:rsid w:val="004871AD"/>
    <w:rsid w:val="0048738F"/>
    <w:rsid w:val="004873F8"/>
    <w:rsid w:val="00487E74"/>
    <w:rsid w:val="00487EC6"/>
    <w:rsid w:val="0049022D"/>
    <w:rsid w:val="00492D12"/>
    <w:rsid w:val="0049409D"/>
    <w:rsid w:val="00494475"/>
    <w:rsid w:val="00494A39"/>
    <w:rsid w:val="0049634F"/>
    <w:rsid w:val="00496BF7"/>
    <w:rsid w:val="004A4B80"/>
    <w:rsid w:val="004A5810"/>
    <w:rsid w:val="004A5E6F"/>
    <w:rsid w:val="004A661A"/>
    <w:rsid w:val="004A7A06"/>
    <w:rsid w:val="004B0180"/>
    <w:rsid w:val="004B06C9"/>
    <w:rsid w:val="004B0CEA"/>
    <w:rsid w:val="004B1008"/>
    <w:rsid w:val="004B2043"/>
    <w:rsid w:val="004B63BC"/>
    <w:rsid w:val="004C01FE"/>
    <w:rsid w:val="004C0D44"/>
    <w:rsid w:val="004C2AD7"/>
    <w:rsid w:val="004C30D7"/>
    <w:rsid w:val="004C41C1"/>
    <w:rsid w:val="004C51B3"/>
    <w:rsid w:val="004C662A"/>
    <w:rsid w:val="004C713B"/>
    <w:rsid w:val="004C7209"/>
    <w:rsid w:val="004D01C6"/>
    <w:rsid w:val="004D0436"/>
    <w:rsid w:val="004D063B"/>
    <w:rsid w:val="004D26EA"/>
    <w:rsid w:val="004D4019"/>
    <w:rsid w:val="004D5FC9"/>
    <w:rsid w:val="004E097F"/>
    <w:rsid w:val="004E1F29"/>
    <w:rsid w:val="004E2B81"/>
    <w:rsid w:val="004E3493"/>
    <w:rsid w:val="004E3DBA"/>
    <w:rsid w:val="004E5D95"/>
    <w:rsid w:val="004E67A1"/>
    <w:rsid w:val="004E7770"/>
    <w:rsid w:val="004E7EA4"/>
    <w:rsid w:val="004F0318"/>
    <w:rsid w:val="004F1AEE"/>
    <w:rsid w:val="004F1E52"/>
    <w:rsid w:val="004F226F"/>
    <w:rsid w:val="004F2E16"/>
    <w:rsid w:val="004F2E53"/>
    <w:rsid w:val="004F3FAB"/>
    <w:rsid w:val="004F51C1"/>
    <w:rsid w:val="004F5BE0"/>
    <w:rsid w:val="004F739F"/>
    <w:rsid w:val="004F7E72"/>
    <w:rsid w:val="00500B5D"/>
    <w:rsid w:val="00500BE0"/>
    <w:rsid w:val="00504F3D"/>
    <w:rsid w:val="00505BE8"/>
    <w:rsid w:val="005071EA"/>
    <w:rsid w:val="00507A17"/>
    <w:rsid w:val="00512489"/>
    <w:rsid w:val="00512DE2"/>
    <w:rsid w:val="00512FCC"/>
    <w:rsid w:val="0051372E"/>
    <w:rsid w:val="00514EC5"/>
    <w:rsid w:val="00517D29"/>
    <w:rsid w:val="00521D55"/>
    <w:rsid w:val="00522BB7"/>
    <w:rsid w:val="005231E4"/>
    <w:rsid w:val="00523A91"/>
    <w:rsid w:val="0052531E"/>
    <w:rsid w:val="0052544B"/>
    <w:rsid w:val="00525596"/>
    <w:rsid w:val="00532AB4"/>
    <w:rsid w:val="00534473"/>
    <w:rsid w:val="0053688C"/>
    <w:rsid w:val="00536CEF"/>
    <w:rsid w:val="00537496"/>
    <w:rsid w:val="005407CE"/>
    <w:rsid w:val="005417F5"/>
    <w:rsid w:val="00542370"/>
    <w:rsid w:val="00542511"/>
    <w:rsid w:val="0054386C"/>
    <w:rsid w:val="00543E55"/>
    <w:rsid w:val="0054481F"/>
    <w:rsid w:val="00544F8E"/>
    <w:rsid w:val="00545B8F"/>
    <w:rsid w:val="00545BFF"/>
    <w:rsid w:val="00550D25"/>
    <w:rsid w:val="00553531"/>
    <w:rsid w:val="005536C1"/>
    <w:rsid w:val="00553789"/>
    <w:rsid w:val="00553FAF"/>
    <w:rsid w:val="00554349"/>
    <w:rsid w:val="00555708"/>
    <w:rsid w:val="00556580"/>
    <w:rsid w:val="005565E8"/>
    <w:rsid w:val="005569F4"/>
    <w:rsid w:val="00561A57"/>
    <w:rsid w:val="00562C94"/>
    <w:rsid w:val="00563EE2"/>
    <w:rsid w:val="00564243"/>
    <w:rsid w:val="005660DE"/>
    <w:rsid w:val="005703DD"/>
    <w:rsid w:val="00571084"/>
    <w:rsid w:val="00572022"/>
    <w:rsid w:val="00572F14"/>
    <w:rsid w:val="005733F5"/>
    <w:rsid w:val="00574315"/>
    <w:rsid w:val="00576BE9"/>
    <w:rsid w:val="00576E80"/>
    <w:rsid w:val="00577B06"/>
    <w:rsid w:val="005808B4"/>
    <w:rsid w:val="00581356"/>
    <w:rsid w:val="005816A5"/>
    <w:rsid w:val="00581759"/>
    <w:rsid w:val="00581E3A"/>
    <w:rsid w:val="00583FC6"/>
    <w:rsid w:val="00585CE3"/>
    <w:rsid w:val="005867EE"/>
    <w:rsid w:val="00587D6F"/>
    <w:rsid w:val="00590982"/>
    <w:rsid w:val="00591C94"/>
    <w:rsid w:val="0059364E"/>
    <w:rsid w:val="005941BA"/>
    <w:rsid w:val="00594533"/>
    <w:rsid w:val="0059746C"/>
    <w:rsid w:val="005A02AC"/>
    <w:rsid w:val="005A1782"/>
    <w:rsid w:val="005A1EE5"/>
    <w:rsid w:val="005A332C"/>
    <w:rsid w:val="005A6806"/>
    <w:rsid w:val="005B04CC"/>
    <w:rsid w:val="005B1B67"/>
    <w:rsid w:val="005B1F96"/>
    <w:rsid w:val="005B2636"/>
    <w:rsid w:val="005B4759"/>
    <w:rsid w:val="005B520E"/>
    <w:rsid w:val="005B5E86"/>
    <w:rsid w:val="005B794B"/>
    <w:rsid w:val="005C19EC"/>
    <w:rsid w:val="005C1B92"/>
    <w:rsid w:val="005C219D"/>
    <w:rsid w:val="005C230B"/>
    <w:rsid w:val="005C318F"/>
    <w:rsid w:val="005C3244"/>
    <w:rsid w:val="005C44FB"/>
    <w:rsid w:val="005C4D1F"/>
    <w:rsid w:val="005C57EB"/>
    <w:rsid w:val="005C5A2E"/>
    <w:rsid w:val="005C6438"/>
    <w:rsid w:val="005C7628"/>
    <w:rsid w:val="005D0837"/>
    <w:rsid w:val="005D1868"/>
    <w:rsid w:val="005D21A5"/>
    <w:rsid w:val="005D26C7"/>
    <w:rsid w:val="005D295C"/>
    <w:rsid w:val="005D49FB"/>
    <w:rsid w:val="005D7318"/>
    <w:rsid w:val="005E1E68"/>
    <w:rsid w:val="005E3676"/>
    <w:rsid w:val="005E69FF"/>
    <w:rsid w:val="005F0CC5"/>
    <w:rsid w:val="005F147E"/>
    <w:rsid w:val="005F2B60"/>
    <w:rsid w:val="005F4EB1"/>
    <w:rsid w:val="00601D90"/>
    <w:rsid w:val="00603B59"/>
    <w:rsid w:val="00603E13"/>
    <w:rsid w:val="00605521"/>
    <w:rsid w:val="006057A1"/>
    <w:rsid w:val="006057AB"/>
    <w:rsid w:val="0060613A"/>
    <w:rsid w:val="006070D1"/>
    <w:rsid w:val="006077C8"/>
    <w:rsid w:val="00610C9D"/>
    <w:rsid w:val="0061402D"/>
    <w:rsid w:val="006147ED"/>
    <w:rsid w:val="00615157"/>
    <w:rsid w:val="00615CD1"/>
    <w:rsid w:val="00616753"/>
    <w:rsid w:val="006167CF"/>
    <w:rsid w:val="00616F5F"/>
    <w:rsid w:val="00616FE2"/>
    <w:rsid w:val="0062036A"/>
    <w:rsid w:val="0062048A"/>
    <w:rsid w:val="006220C7"/>
    <w:rsid w:val="006222EE"/>
    <w:rsid w:val="00622920"/>
    <w:rsid w:val="006230D6"/>
    <w:rsid w:val="006233CD"/>
    <w:rsid w:val="00623A78"/>
    <w:rsid w:val="00624AE4"/>
    <w:rsid w:val="00625BFA"/>
    <w:rsid w:val="00626325"/>
    <w:rsid w:val="00627A9C"/>
    <w:rsid w:val="00630C70"/>
    <w:rsid w:val="0063135E"/>
    <w:rsid w:val="0063391C"/>
    <w:rsid w:val="00633CC6"/>
    <w:rsid w:val="00634AE6"/>
    <w:rsid w:val="00634CD8"/>
    <w:rsid w:val="006355FE"/>
    <w:rsid w:val="00636947"/>
    <w:rsid w:val="006404F2"/>
    <w:rsid w:val="006424A0"/>
    <w:rsid w:val="00642725"/>
    <w:rsid w:val="006430F7"/>
    <w:rsid w:val="006446B1"/>
    <w:rsid w:val="006452BD"/>
    <w:rsid w:val="00646D15"/>
    <w:rsid w:val="00650DB4"/>
    <w:rsid w:val="006515F9"/>
    <w:rsid w:val="0065237B"/>
    <w:rsid w:val="00652E5D"/>
    <w:rsid w:val="00653D00"/>
    <w:rsid w:val="00655116"/>
    <w:rsid w:val="00660B16"/>
    <w:rsid w:val="00662590"/>
    <w:rsid w:val="00664A12"/>
    <w:rsid w:val="006652EC"/>
    <w:rsid w:val="006654B3"/>
    <w:rsid w:val="00671E70"/>
    <w:rsid w:val="00672312"/>
    <w:rsid w:val="00674A8B"/>
    <w:rsid w:val="006760AC"/>
    <w:rsid w:val="0067672F"/>
    <w:rsid w:val="006767C7"/>
    <w:rsid w:val="00677300"/>
    <w:rsid w:val="006806AD"/>
    <w:rsid w:val="00681C9C"/>
    <w:rsid w:val="00684999"/>
    <w:rsid w:val="00684B42"/>
    <w:rsid w:val="006860E2"/>
    <w:rsid w:val="006912C4"/>
    <w:rsid w:val="00692231"/>
    <w:rsid w:val="006932A1"/>
    <w:rsid w:val="0069362C"/>
    <w:rsid w:val="006957F6"/>
    <w:rsid w:val="00696381"/>
    <w:rsid w:val="006963E1"/>
    <w:rsid w:val="006973F1"/>
    <w:rsid w:val="00697648"/>
    <w:rsid w:val="006A176A"/>
    <w:rsid w:val="006A3923"/>
    <w:rsid w:val="006A4727"/>
    <w:rsid w:val="006A4792"/>
    <w:rsid w:val="006A49AF"/>
    <w:rsid w:val="006A4A8A"/>
    <w:rsid w:val="006A4E06"/>
    <w:rsid w:val="006A508F"/>
    <w:rsid w:val="006A5B79"/>
    <w:rsid w:val="006A5F7E"/>
    <w:rsid w:val="006A627B"/>
    <w:rsid w:val="006A63D6"/>
    <w:rsid w:val="006A6825"/>
    <w:rsid w:val="006A6C61"/>
    <w:rsid w:val="006A6D15"/>
    <w:rsid w:val="006A6DD6"/>
    <w:rsid w:val="006A6F9B"/>
    <w:rsid w:val="006A705C"/>
    <w:rsid w:val="006A711A"/>
    <w:rsid w:val="006A773F"/>
    <w:rsid w:val="006B0C80"/>
    <w:rsid w:val="006B0E9C"/>
    <w:rsid w:val="006B118C"/>
    <w:rsid w:val="006B1622"/>
    <w:rsid w:val="006B173D"/>
    <w:rsid w:val="006B30C8"/>
    <w:rsid w:val="006B5035"/>
    <w:rsid w:val="006B60D1"/>
    <w:rsid w:val="006B7BD9"/>
    <w:rsid w:val="006C002B"/>
    <w:rsid w:val="006C0AAB"/>
    <w:rsid w:val="006C0DE1"/>
    <w:rsid w:val="006C274A"/>
    <w:rsid w:val="006C4FF1"/>
    <w:rsid w:val="006C6E0C"/>
    <w:rsid w:val="006D0CE9"/>
    <w:rsid w:val="006D14E0"/>
    <w:rsid w:val="006D5BF8"/>
    <w:rsid w:val="006D5E66"/>
    <w:rsid w:val="006D6F71"/>
    <w:rsid w:val="006E2482"/>
    <w:rsid w:val="006E29E6"/>
    <w:rsid w:val="006E2B4A"/>
    <w:rsid w:val="006E4EE9"/>
    <w:rsid w:val="006E4F4F"/>
    <w:rsid w:val="006E4F7F"/>
    <w:rsid w:val="006E6C00"/>
    <w:rsid w:val="006F2E3B"/>
    <w:rsid w:val="006F2FC9"/>
    <w:rsid w:val="006F3C38"/>
    <w:rsid w:val="006F3EC1"/>
    <w:rsid w:val="006F4F13"/>
    <w:rsid w:val="006F7365"/>
    <w:rsid w:val="007003F0"/>
    <w:rsid w:val="00704110"/>
    <w:rsid w:val="007069F4"/>
    <w:rsid w:val="0071019E"/>
    <w:rsid w:val="007102D2"/>
    <w:rsid w:val="007112C9"/>
    <w:rsid w:val="007122DC"/>
    <w:rsid w:val="00712941"/>
    <w:rsid w:val="007144CC"/>
    <w:rsid w:val="00715157"/>
    <w:rsid w:val="00716A03"/>
    <w:rsid w:val="0072133A"/>
    <w:rsid w:val="00721F68"/>
    <w:rsid w:val="0072215C"/>
    <w:rsid w:val="007234DF"/>
    <w:rsid w:val="00724138"/>
    <w:rsid w:val="00724375"/>
    <w:rsid w:val="007260C7"/>
    <w:rsid w:val="007277CB"/>
    <w:rsid w:val="007303AC"/>
    <w:rsid w:val="00730E7D"/>
    <w:rsid w:val="007314EB"/>
    <w:rsid w:val="00732349"/>
    <w:rsid w:val="00732660"/>
    <w:rsid w:val="00733EA8"/>
    <w:rsid w:val="0073557F"/>
    <w:rsid w:val="00736A91"/>
    <w:rsid w:val="007370A2"/>
    <w:rsid w:val="007371DE"/>
    <w:rsid w:val="00737A2F"/>
    <w:rsid w:val="007422F4"/>
    <w:rsid w:val="00742CE6"/>
    <w:rsid w:val="00743345"/>
    <w:rsid w:val="007439E7"/>
    <w:rsid w:val="00745BAC"/>
    <w:rsid w:val="00745EBC"/>
    <w:rsid w:val="007475D8"/>
    <w:rsid w:val="00750D15"/>
    <w:rsid w:val="0075139E"/>
    <w:rsid w:val="00752E88"/>
    <w:rsid w:val="00755EA1"/>
    <w:rsid w:val="00757DCF"/>
    <w:rsid w:val="007610E5"/>
    <w:rsid w:val="00761452"/>
    <w:rsid w:val="00761A20"/>
    <w:rsid w:val="00761FF7"/>
    <w:rsid w:val="00762467"/>
    <w:rsid w:val="00763345"/>
    <w:rsid w:val="00763456"/>
    <w:rsid w:val="00763BE7"/>
    <w:rsid w:val="00764146"/>
    <w:rsid w:val="007642EA"/>
    <w:rsid w:val="007645A9"/>
    <w:rsid w:val="007651D1"/>
    <w:rsid w:val="0077090F"/>
    <w:rsid w:val="00771539"/>
    <w:rsid w:val="00772274"/>
    <w:rsid w:val="00773998"/>
    <w:rsid w:val="00773F48"/>
    <w:rsid w:val="00775ACD"/>
    <w:rsid w:val="00776C59"/>
    <w:rsid w:val="00776CF0"/>
    <w:rsid w:val="0077724A"/>
    <w:rsid w:val="00777850"/>
    <w:rsid w:val="00780442"/>
    <w:rsid w:val="00782B0E"/>
    <w:rsid w:val="00783246"/>
    <w:rsid w:val="0078464E"/>
    <w:rsid w:val="00785CDD"/>
    <w:rsid w:val="00786A87"/>
    <w:rsid w:val="0079088D"/>
    <w:rsid w:val="007913E0"/>
    <w:rsid w:val="00791A99"/>
    <w:rsid w:val="00792471"/>
    <w:rsid w:val="007929F5"/>
    <w:rsid w:val="007933DB"/>
    <w:rsid w:val="00793AB4"/>
    <w:rsid w:val="00794838"/>
    <w:rsid w:val="0079570B"/>
    <w:rsid w:val="00795A23"/>
    <w:rsid w:val="007967F9"/>
    <w:rsid w:val="00797752"/>
    <w:rsid w:val="007A07F3"/>
    <w:rsid w:val="007A17DF"/>
    <w:rsid w:val="007A3220"/>
    <w:rsid w:val="007A46AF"/>
    <w:rsid w:val="007A4BE4"/>
    <w:rsid w:val="007A4D68"/>
    <w:rsid w:val="007A6690"/>
    <w:rsid w:val="007A79EE"/>
    <w:rsid w:val="007B0AE8"/>
    <w:rsid w:val="007B0D5F"/>
    <w:rsid w:val="007B1B2A"/>
    <w:rsid w:val="007B2AE4"/>
    <w:rsid w:val="007B3501"/>
    <w:rsid w:val="007B4899"/>
    <w:rsid w:val="007B4D31"/>
    <w:rsid w:val="007B4D9F"/>
    <w:rsid w:val="007B6432"/>
    <w:rsid w:val="007C07D2"/>
    <w:rsid w:val="007C1CAB"/>
    <w:rsid w:val="007C453C"/>
    <w:rsid w:val="007C52F3"/>
    <w:rsid w:val="007C6BD8"/>
    <w:rsid w:val="007C789A"/>
    <w:rsid w:val="007D0800"/>
    <w:rsid w:val="007D0DFB"/>
    <w:rsid w:val="007D29D8"/>
    <w:rsid w:val="007D2C49"/>
    <w:rsid w:val="007D497F"/>
    <w:rsid w:val="007D61F8"/>
    <w:rsid w:val="007D6959"/>
    <w:rsid w:val="007E1650"/>
    <w:rsid w:val="007E23A9"/>
    <w:rsid w:val="007E32C0"/>
    <w:rsid w:val="007E5D3D"/>
    <w:rsid w:val="007E5EB6"/>
    <w:rsid w:val="007E6BF8"/>
    <w:rsid w:val="007F0051"/>
    <w:rsid w:val="007F07B6"/>
    <w:rsid w:val="007F1D54"/>
    <w:rsid w:val="007F2577"/>
    <w:rsid w:val="00800B5D"/>
    <w:rsid w:val="00801692"/>
    <w:rsid w:val="00801851"/>
    <w:rsid w:val="008045AF"/>
    <w:rsid w:val="0080488F"/>
    <w:rsid w:val="00805514"/>
    <w:rsid w:val="0080596A"/>
    <w:rsid w:val="008071DA"/>
    <w:rsid w:val="0080752E"/>
    <w:rsid w:val="00810104"/>
    <w:rsid w:val="00810546"/>
    <w:rsid w:val="00810DC2"/>
    <w:rsid w:val="00812321"/>
    <w:rsid w:val="008138A1"/>
    <w:rsid w:val="00814AC3"/>
    <w:rsid w:val="00814B76"/>
    <w:rsid w:val="00815356"/>
    <w:rsid w:val="00816647"/>
    <w:rsid w:val="00816A25"/>
    <w:rsid w:val="00817AE2"/>
    <w:rsid w:val="0082109B"/>
    <w:rsid w:val="00821B55"/>
    <w:rsid w:val="008227F9"/>
    <w:rsid w:val="008228E8"/>
    <w:rsid w:val="00823866"/>
    <w:rsid w:val="00826ADF"/>
    <w:rsid w:val="00827356"/>
    <w:rsid w:val="00827542"/>
    <w:rsid w:val="0083188F"/>
    <w:rsid w:val="00831D54"/>
    <w:rsid w:val="0083350F"/>
    <w:rsid w:val="008359CA"/>
    <w:rsid w:val="00835DD0"/>
    <w:rsid w:val="008362AD"/>
    <w:rsid w:val="00836449"/>
    <w:rsid w:val="00840EB3"/>
    <w:rsid w:val="00841BE9"/>
    <w:rsid w:val="00842EB9"/>
    <w:rsid w:val="0084389E"/>
    <w:rsid w:val="00843B4D"/>
    <w:rsid w:val="00844CF2"/>
    <w:rsid w:val="00845F04"/>
    <w:rsid w:val="0084660B"/>
    <w:rsid w:val="00846BAF"/>
    <w:rsid w:val="0084782F"/>
    <w:rsid w:val="00850AD7"/>
    <w:rsid w:val="008511BF"/>
    <w:rsid w:val="00852EF4"/>
    <w:rsid w:val="0085518E"/>
    <w:rsid w:val="008553B7"/>
    <w:rsid w:val="00855CB6"/>
    <w:rsid w:val="00856A2D"/>
    <w:rsid w:val="00861478"/>
    <w:rsid w:val="008616DD"/>
    <w:rsid w:val="008625B2"/>
    <w:rsid w:val="00862A97"/>
    <w:rsid w:val="00862BAF"/>
    <w:rsid w:val="0086334B"/>
    <w:rsid w:val="00865A1D"/>
    <w:rsid w:val="00867078"/>
    <w:rsid w:val="008700AB"/>
    <w:rsid w:val="00870552"/>
    <w:rsid w:val="00871BFE"/>
    <w:rsid w:val="00871CE3"/>
    <w:rsid w:val="008723E4"/>
    <w:rsid w:val="008736F9"/>
    <w:rsid w:val="00873A6F"/>
    <w:rsid w:val="00875A80"/>
    <w:rsid w:val="0088199E"/>
    <w:rsid w:val="0088263B"/>
    <w:rsid w:val="00885431"/>
    <w:rsid w:val="00886421"/>
    <w:rsid w:val="008864A0"/>
    <w:rsid w:val="008867F3"/>
    <w:rsid w:val="00886DDE"/>
    <w:rsid w:val="008875F6"/>
    <w:rsid w:val="00887979"/>
    <w:rsid w:val="00891C9D"/>
    <w:rsid w:val="00891FFE"/>
    <w:rsid w:val="0089280A"/>
    <w:rsid w:val="00893BB7"/>
    <w:rsid w:val="0089465B"/>
    <w:rsid w:val="0089541E"/>
    <w:rsid w:val="00896AD7"/>
    <w:rsid w:val="008973AF"/>
    <w:rsid w:val="008A0504"/>
    <w:rsid w:val="008A1126"/>
    <w:rsid w:val="008A1E97"/>
    <w:rsid w:val="008A3207"/>
    <w:rsid w:val="008A3EAC"/>
    <w:rsid w:val="008A47C8"/>
    <w:rsid w:val="008A502F"/>
    <w:rsid w:val="008A55FD"/>
    <w:rsid w:val="008A7A79"/>
    <w:rsid w:val="008B198A"/>
    <w:rsid w:val="008B20CA"/>
    <w:rsid w:val="008B245D"/>
    <w:rsid w:val="008B2D09"/>
    <w:rsid w:val="008B5919"/>
    <w:rsid w:val="008B67EA"/>
    <w:rsid w:val="008B7435"/>
    <w:rsid w:val="008C0348"/>
    <w:rsid w:val="008C0474"/>
    <w:rsid w:val="008C0533"/>
    <w:rsid w:val="008C0B5D"/>
    <w:rsid w:val="008C0FB0"/>
    <w:rsid w:val="008C19A9"/>
    <w:rsid w:val="008C3B43"/>
    <w:rsid w:val="008C4391"/>
    <w:rsid w:val="008C4FA4"/>
    <w:rsid w:val="008C5AC2"/>
    <w:rsid w:val="008C62BF"/>
    <w:rsid w:val="008C63C8"/>
    <w:rsid w:val="008C6579"/>
    <w:rsid w:val="008C6861"/>
    <w:rsid w:val="008C6F6A"/>
    <w:rsid w:val="008D1045"/>
    <w:rsid w:val="008D268A"/>
    <w:rsid w:val="008D2738"/>
    <w:rsid w:val="008D2B88"/>
    <w:rsid w:val="008D2D57"/>
    <w:rsid w:val="008D64A8"/>
    <w:rsid w:val="008D7FBA"/>
    <w:rsid w:val="008E0300"/>
    <w:rsid w:val="008E28AD"/>
    <w:rsid w:val="008E299D"/>
    <w:rsid w:val="008E31BA"/>
    <w:rsid w:val="008E3CBC"/>
    <w:rsid w:val="008E4BDB"/>
    <w:rsid w:val="008E52CF"/>
    <w:rsid w:val="008E5B08"/>
    <w:rsid w:val="008E60FF"/>
    <w:rsid w:val="008E6333"/>
    <w:rsid w:val="008E7BF6"/>
    <w:rsid w:val="008E7FFD"/>
    <w:rsid w:val="008F23A6"/>
    <w:rsid w:val="008F40E7"/>
    <w:rsid w:val="008F4208"/>
    <w:rsid w:val="008F47C9"/>
    <w:rsid w:val="008F4FC5"/>
    <w:rsid w:val="008F5A45"/>
    <w:rsid w:val="008F6702"/>
    <w:rsid w:val="008F704B"/>
    <w:rsid w:val="008F7191"/>
    <w:rsid w:val="008F7C3D"/>
    <w:rsid w:val="0090077A"/>
    <w:rsid w:val="0090206F"/>
    <w:rsid w:val="00902CFD"/>
    <w:rsid w:val="00905227"/>
    <w:rsid w:val="009057CD"/>
    <w:rsid w:val="009073CF"/>
    <w:rsid w:val="0090773E"/>
    <w:rsid w:val="00907B33"/>
    <w:rsid w:val="009106BA"/>
    <w:rsid w:val="00910D08"/>
    <w:rsid w:val="009118A3"/>
    <w:rsid w:val="00911F5B"/>
    <w:rsid w:val="00913BB1"/>
    <w:rsid w:val="00914111"/>
    <w:rsid w:val="009146E1"/>
    <w:rsid w:val="00916E87"/>
    <w:rsid w:val="00917B27"/>
    <w:rsid w:val="00920DB0"/>
    <w:rsid w:val="0092143E"/>
    <w:rsid w:val="00921F1A"/>
    <w:rsid w:val="0092310A"/>
    <w:rsid w:val="00924F17"/>
    <w:rsid w:val="00925557"/>
    <w:rsid w:val="00926B16"/>
    <w:rsid w:val="00930561"/>
    <w:rsid w:val="0093277C"/>
    <w:rsid w:val="00932B6D"/>
    <w:rsid w:val="00932DC0"/>
    <w:rsid w:val="00934C42"/>
    <w:rsid w:val="00935FE1"/>
    <w:rsid w:val="009364E3"/>
    <w:rsid w:val="009365F7"/>
    <w:rsid w:val="0094074C"/>
    <w:rsid w:val="00941461"/>
    <w:rsid w:val="00941A93"/>
    <w:rsid w:val="0094297F"/>
    <w:rsid w:val="0094438B"/>
    <w:rsid w:val="009448E1"/>
    <w:rsid w:val="00945358"/>
    <w:rsid w:val="00945B5C"/>
    <w:rsid w:val="00946ED4"/>
    <w:rsid w:val="009470A4"/>
    <w:rsid w:val="00950DDA"/>
    <w:rsid w:val="00952987"/>
    <w:rsid w:val="009557F0"/>
    <w:rsid w:val="00955B48"/>
    <w:rsid w:val="00957194"/>
    <w:rsid w:val="0095782F"/>
    <w:rsid w:val="00957F17"/>
    <w:rsid w:val="0096094B"/>
    <w:rsid w:val="0096249B"/>
    <w:rsid w:val="00962D25"/>
    <w:rsid w:val="00963666"/>
    <w:rsid w:val="009640F2"/>
    <w:rsid w:val="009642AB"/>
    <w:rsid w:val="0096431B"/>
    <w:rsid w:val="00964CC9"/>
    <w:rsid w:val="0096533F"/>
    <w:rsid w:val="009663B9"/>
    <w:rsid w:val="00967919"/>
    <w:rsid w:val="00967E2D"/>
    <w:rsid w:val="009719CD"/>
    <w:rsid w:val="00971D97"/>
    <w:rsid w:val="0097320E"/>
    <w:rsid w:val="009751EA"/>
    <w:rsid w:val="00982021"/>
    <w:rsid w:val="009836BB"/>
    <w:rsid w:val="00983828"/>
    <w:rsid w:val="00986D85"/>
    <w:rsid w:val="0098715B"/>
    <w:rsid w:val="00990161"/>
    <w:rsid w:val="00991B2B"/>
    <w:rsid w:val="0099333B"/>
    <w:rsid w:val="009946B8"/>
    <w:rsid w:val="00995D2E"/>
    <w:rsid w:val="00997EFC"/>
    <w:rsid w:val="009A0486"/>
    <w:rsid w:val="009A0970"/>
    <w:rsid w:val="009A2E30"/>
    <w:rsid w:val="009A606F"/>
    <w:rsid w:val="009A681E"/>
    <w:rsid w:val="009A692D"/>
    <w:rsid w:val="009A71AA"/>
    <w:rsid w:val="009A745F"/>
    <w:rsid w:val="009B009E"/>
    <w:rsid w:val="009B113F"/>
    <w:rsid w:val="009B1AC7"/>
    <w:rsid w:val="009B290F"/>
    <w:rsid w:val="009B6D54"/>
    <w:rsid w:val="009B7097"/>
    <w:rsid w:val="009B7386"/>
    <w:rsid w:val="009C0913"/>
    <w:rsid w:val="009C13D3"/>
    <w:rsid w:val="009C1918"/>
    <w:rsid w:val="009C1C3E"/>
    <w:rsid w:val="009C1F89"/>
    <w:rsid w:val="009C36B6"/>
    <w:rsid w:val="009C3903"/>
    <w:rsid w:val="009C4329"/>
    <w:rsid w:val="009C4379"/>
    <w:rsid w:val="009C60D0"/>
    <w:rsid w:val="009C6131"/>
    <w:rsid w:val="009C627A"/>
    <w:rsid w:val="009C6C17"/>
    <w:rsid w:val="009C7B6A"/>
    <w:rsid w:val="009C7B96"/>
    <w:rsid w:val="009D03BA"/>
    <w:rsid w:val="009D04A3"/>
    <w:rsid w:val="009D0CD3"/>
    <w:rsid w:val="009D208C"/>
    <w:rsid w:val="009D303A"/>
    <w:rsid w:val="009D3049"/>
    <w:rsid w:val="009D4010"/>
    <w:rsid w:val="009D4FCB"/>
    <w:rsid w:val="009D506D"/>
    <w:rsid w:val="009D5185"/>
    <w:rsid w:val="009D5B3C"/>
    <w:rsid w:val="009E006C"/>
    <w:rsid w:val="009E5B49"/>
    <w:rsid w:val="009E65E1"/>
    <w:rsid w:val="009F1EB9"/>
    <w:rsid w:val="009F5985"/>
    <w:rsid w:val="00A0068A"/>
    <w:rsid w:val="00A014FA"/>
    <w:rsid w:val="00A0277B"/>
    <w:rsid w:val="00A030BB"/>
    <w:rsid w:val="00A03A6A"/>
    <w:rsid w:val="00A03CD1"/>
    <w:rsid w:val="00A04ECF"/>
    <w:rsid w:val="00A068FB"/>
    <w:rsid w:val="00A06996"/>
    <w:rsid w:val="00A11DA2"/>
    <w:rsid w:val="00A12636"/>
    <w:rsid w:val="00A13C84"/>
    <w:rsid w:val="00A15240"/>
    <w:rsid w:val="00A1534C"/>
    <w:rsid w:val="00A15877"/>
    <w:rsid w:val="00A158B6"/>
    <w:rsid w:val="00A15DD7"/>
    <w:rsid w:val="00A1633B"/>
    <w:rsid w:val="00A17549"/>
    <w:rsid w:val="00A17ED5"/>
    <w:rsid w:val="00A2011D"/>
    <w:rsid w:val="00A20F9B"/>
    <w:rsid w:val="00A22210"/>
    <w:rsid w:val="00A22C5C"/>
    <w:rsid w:val="00A22D59"/>
    <w:rsid w:val="00A23334"/>
    <w:rsid w:val="00A257DA"/>
    <w:rsid w:val="00A25992"/>
    <w:rsid w:val="00A25A27"/>
    <w:rsid w:val="00A26AFF"/>
    <w:rsid w:val="00A30BA9"/>
    <w:rsid w:val="00A310B6"/>
    <w:rsid w:val="00A34D2F"/>
    <w:rsid w:val="00A34D53"/>
    <w:rsid w:val="00A3563E"/>
    <w:rsid w:val="00A35784"/>
    <w:rsid w:val="00A35A2E"/>
    <w:rsid w:val="00A42650"/>
    <w:rsid w:val="00A43275"/>
    <w:rsid w:val="00A43BB9"/>
    <w:rsid w:val="00A4459F"/>
    <w:rsid w:val="00A44702"/>
    <w:rsid w:val="00A50135"/>
    <w:rsid w:val="00A508B9"/>
    <w:rsid w:val="00A52C4E"/>
    <w:rsid w:val="00A55110"/>
    <w:rsid w:val="00A557E3"/>
    <w:rsid w:val="00A5610F"/>
    <w:rsid w:val="00A567E6"/>
    <w:rsid w:val="00A56A3A"/>
    <w:rsid w:val="00A56CC4"/>
    <w:rsid w:val="00A57BFE"/>
    <w:rsid w:val="00A57F85"/>
    <w:rsid w:val="00A6170B"/>
    <w:rsid w:val="00A61F28"/>
    <w:rsid w:val="00A62103"/>
    <w:rsid w:val="00A6224B"/>
    <w:rsid w:val="00A62854"/>
    <w:rsid w:val="00A63B5F"/>
    <w:rsid w:val="00A63E4A"/>
    <w:rsid w:val="00A662D7"/>
    <w:rsid w:val="00A6639A"/>
    <w:rsid w:val="00A71300"/>
    <w:rsid w:val="00A71E92"/>
    <w:rsid w:val="00A732DB"/>
    <w:rsid w:val="00A7449F"/>
    <w:rsid w:val="00A7498E"/>
    <w:rsid w:val="00A74CD0"/>
    <w:rsid w:val="00A757B4"/>
    <w:rsid w:val="00A75B29"/>
    <w:rsid w:val="00A75F54"/>
    <w:rsid w:val="00A76035"/>
    <w:rsid w:val="00A7718C"/>
    <w:rsid w:val="00A779AF"/>
    <w:rsid w:val="00A77B83"/>
    <w:rsid w:val="00A80D37"/>
    <w:rsid w:val="00A8134E"/>
    <w:rsid w:val="00A81DA7"/>
    <w:rsid w:val="00A872D1"/>
    <w:rsid w:val="00A90174"/>
    <w:rsid w:val="00A90BC9"/>
    <w:rsid w:val="00A9594B"/>
    <w:rsid w:val="00A95B92"/>
    <w:rsid w:val="00A9703B"/>
    <w:rsid w:val="00AA16C7"/>
    <w:rsid w:val="00AA177E"/>
    <w:rsid w:val="00AA19DA"/>
    <w:rsid w:val="00AA23EE"/>
    <w:rsid w:val="00AA3A9A"/>
    <w:rsid w:val="00AB0360"/>
    <w:rsid w:val="00AB0544"/>
    <w:rsid w:val="00AB5A8A"/>
    <w:rsid w:val="00AB6C57"/>
    <w:rsid w:val="00AB6E3F"/>
    <w:rsid w:val="00AC0473"/>
    <w:rsid w:val="00AC059F"/>
    <w:rsid w:val="00AC1024"/>
    <w:rsid w:val="00AC1572"/>
    <w:rsid w:val="00AC21B6"/>
    <w:rsid w:val="00AC2AB1"/>
    <w:rsid w:val="00AC2CDE"/>
    <w:rsid w:val="00AC39EA"/>
    <w:rsid w:val="00AC3B63"/>
    <w:rsid w:val="00AC4101"/>
    <w:rsid w:val="00AC4E53"/>
    <w:rsid w:val="00AC4F96"/>
    <w:rsid w:val="00AC50CF"/>
    <w:rsid w:val="00AC6D9D"/>
    <w:rsid w:val="00AC74AB"/>
    <w:rsid w:val="00AC76E8"/>
    <w:rsid w:val="00AC7F86"/>
    <w:rsid w:val="00AD0313"/>
    <w:rsid w:val="00AD2069"/>
    <w:rsid w:val="00AD35D5"/>
    <w:rsid w:val="00AD5BDC"/>
    <w:rsid w:val="00AD7389"/>
    <w:rsid w:val="00AD7EA9"/>
    <w:rsid w:val="00AE0C7D"/>
    <w:rsid w:val="00AE132B"/>
    <w:rsid w:val="00AE1C86"/>
    <w:rsid w:val="00AE1D69"/>
    <w:rsid w:val="00AE2354"/>
    <w:rsid w:val="00AE2591"/>
    <w:rsid w:val="00AE4103"/>
    <w:rsid w:val="00AE55BA"/>
    <w:rsid w:val="00AF0687"/>
    <w:rsid w:val="00AF2588"/>
    <w:rsid w:val="00AF4488"/>
    <w:rsid w:val="00AF4A60"/>
    <w:rsid w:val="00AF5B05"/>
    <w:rsid w:val="00AF60E7"/>
    <w:rsid w:val="00AF73F6"/>
    <w:rsid w:val="00B0022D"/>
    <w:rsid w:val="00B00ACB"/>
    <w:rsid w:val="00B01C97"/>
    <w:rsid w:val="00B02B8C"/>
    <w:rsid w:val="00B03246"/>
    <w:rsid w:val="00B0328A"/>
    <w:rsid w:val="00B0469F"/>
    <w:rsid w:val="00B05080"/>
    <w:rsid w:val="00B05C7E"/>
    <w:rsid w:val="00B06B6A"/>
    <w:rsid w:val="00B07F39"/>
    <w:rsid w:val="00B10237"/>
    <w:rsid w:val="00B10C5B"/>
    <w:rsid w:val="00B123E2"/>
    <w:rsid w:val="00B12CB4"/>
    <w:rsid w:val="00B13283"/>
    <w:rsid w:val="00B17080"/>
    <w:rsid w:val="00B170F9"/>
    <w:rsid w:val="00B17B05"/>
    <w:rsid w:val="00B2034D"/>
    <w:rsid w:val="00B20786"/>
    <w:rsid w:val="00B21617"/>
    <w:rsid w:val="00B23B08"/>
    <w:rsid w:val="00B23DD3"/>
    <w:rsid w:val="00B251D9"/>
    <w:rsid w:val="00B25501"/>
    <w:rsid w:val="00B25AAA"/>
    <w:rsid w:val="00B25E81"/>
    <w:rsid w:val="00B26B10"/>
    <w:rsid w:val="00B302DF"/>
    <w:rsid w:val="00B30C74"/>
    <w:rsid w:val="00B31350"/>
    <w:rsid w:val="00B31CF3"/>
    <w:rsid w:val="00B31DD6"/>
    <w:rsid w:val="00B32045"/>
    <w:rsid w:val="00B327A2"/>
    <w:rsid w:val="00B35472"/>
    <w:rsid w:val="00B35AC8"/>
    <w:rsid w:val="00B35F70"/>
    <w:rsid w:val="00B3617A"/>
    <w:rsid w:val="00B3676B"/>
    <w:rsid w:val="00B36D84"/>
    <w:rsid w:val="00B36F6E"/>
    <w:rsid w:val="00B422DF"/>
    <w:rsid w:val="00B433A1"/>
    <w:rsid w:val="00B44062"/>
    <w:rsid w:val="00B441C0"/>
    <w:rsid w:val="00B444D5"/>
    <w:rsid w:val="00B44F8F"/>
    <w:rsid w:val="00B50F06"/>
    <w:rsid w:val="00B51303"/>
    <w:rsid w:val="00B51940"/>
    <w:rsid w:val="00B52246"/>
    <w:rsid w:val="00B530A0"/>
    <w:rsid w:val="00B535E6"/>
    <w:rsid w:val="00B53C95"/>
    <w:rsid w:val="00B53CE8"/>
    <w:rsid w:val="00B54007"/>
    <w:rsid w:val="00B55C45"/>
    <w:rsid w:val="00B55F16"/>
    <w:rsid w:val="00B561C7"/>
    <w:rsid w:val="00B562BF"/>
    <w:rsid w:val="00B5633E"/>
    <w:rsid w:val="00B56CE0"/>
    <w:rsid w:val="00B63B19"/>
    <w:rsid w:val="00B63BF1"/>
    <w:rsid w:val="00B64058"/>
    <w:rsid w:val="00B646C9"/>
    <w:rsid w:val="00B66E70"/>
    <w:rsid w:val="00B67608"/>
    <w:rsid w:val="00B67997"/>
    <w:rsid w:val="00B70394"/>
    <w:rsid w:val="00B71DE5"/>
    <w:rsid w:val="00B737AD"/>
    <w:rsid w:val="00B75317"/>
    <w:rsid w:val="00B75380"/>
    <w:rsid w:val="00B75B4F"/>
    <w:rsid w:val="00B763D9"/>
    <w:rsid w:val="00B77651"/>
    <w:rsid w:val="00B80592"/>
    <w:rsid w:val="00B81B3E"/>
    <w:rsid w:val="00B81EE1"/>
    <w:rsid w:val="00B8259D"/>
    <w:rsid w:val="00B8287A"/>
    <w:rsid w:val="00B84E70"/>
    <w:rsid w:val="00B85155"/>
    <w:rsid w:val="00B909D7"/>
    <w:rsid w:val="00B923B4"/>
    <w:rsid w:val="00B92744"/>
    <w:rsid w:val="00B92C47"/>
    <w:rsid w:val="00B954CA"/>
    <w:rsid w:val="00B958F8"/>
    <w:rsid w:val="00B95BF4"/>
    <w:rsid w:val="00BA0FFB"/>
    <w:rsid w:val="00BA1530"/>
    <w:rsid w:val="00BA3072"/>
    <w:rsid w:val="00BA35CD"/>
    <w:rsid w:val="00BA5DB1"/>
    <w:rsid w:val="00BA78AC"/>
    <w:rsid w:val="00BB07C2"/>
    <w:rsid w:val="00BB0CED"/>
    <w:rsid w:val="00BB1050"/>
    <w:rsid w:val="00BB2C78"/>
    <w:rsid w:val="00BB440F"/>
    <w:rsid w:val="00BB45D2"/>
    <w:rsid w:val="00BB4645"/>
    <w:rsid w:val="00BB54B8"/>
    <w:rsid w:val="00BB5855"/>
    <w:rsid w:val="00BB5BDA"/>
    <w:rsid w:val="00BB715A"/>
    <w:rsid w:val="00BB736F"/>
    <w:rsid w:val="00BB794F"/>
    <w:rsid w:val="00BB79C5"/>
    <w:rsid w:val="00BB7CFF"/>
    <w:rsid w:val="00BC19CE"/>
    <w:rsid w:val="00BC52C2"/>
    <w:rsid w:val="00BC5BE4"/>
    <w:rsid w:val="00BD110B"/>
    <w:rsid w:val="00BD194C"/>
    <w:rsid w:val="00BD1E9F"/>
    <w:rsid w:val="00BD2462"/>
    <w:rsid w:val="00BD2573"/>
    <w:rsid w:val="00BD2BA3"/>
    <w:rsid w:val="00BD4CF9"/>
    <w:rsid w:val="00BD544D"/>
    <w:rsid w:val="00BD562D"/>
    <w:rsid w:val="00BE0150"/>
    <w:rsid w:val="00BE0B93"/>
    <w:rsid w:val="00BE0F04"/>
    <w:rsid w:val="00BE2396"/>
    <w:rsid w:val="00BE2482"/>
    <w:rsid w:val="00BE248A"/>
    <w:rsid w:val="00BE27EF"/>
    <w:rsid w:val="00BE3B2E"/>
    <w:rsid w:val="00BE47F8"/>
    <w:rsid w:val="00BE4A39"/>
    <w:rsid w:val="00BE557A"/>
    <w:rsid w:val="00BE66FF"/>
    <w:rsid w:val="00BE69BC"/>
    <w:rsid w:val="00BE757A"/>
    <w:rsid w:val="00BF0D36"/>
    <w:rsid w:val="00BF2D73"/>
    <w:rsid w:val="00BF3257"/>
    <w:rsid w:val="00BF330C"/>
    <w:rsid w:val="00BF3AB5"/>
    <w:rsid w:val="00BF3D87"/>
    <w:rsid w:val="00BF44CF"/>
    <w:rsid w:val="00BF61FC"/>
    <w:rsid w:val="00BF643F"/>
    <w:rsid w:val="00BF7498"/>
    <w:rsid w:val="00BF7A4F"/>
    <w:rsid w:val="00BF7E17"/>
    <w:rsid w:val="00C00328"/>
    <w:rsid w:val="00C00FE2"/>
    <w:rsid w:val="00C02DFF"/>
    <w:rsid w:val="00C03B51"/>
    <w:rsid w:val="00C05673"/>
    <w:rsid w:val="00C058BF"/>
    <w:rsid w:val="00C0616F"/>
    <w:rsid w:val="00C07377"/>
    <w:rsid w:val="00C07EBA"/>
    <w:rsid w:val="00C106E8"/>
    <w:rsid w:val="00C10D05"/>
    <w:rsid w:val="00C13B2A"/>
    <w:rsid w:val="00C13DC7"/>
    <w:rsid w:val="00C1544C"/>
    <w:rsid w:val="00C154F3"/>
    <w:rsid w:val="00C16E23"/>
    <w:rsid w:val="00C21283"/>
    <w:rsid w:val="00C21D87"/>
    <w:rsid w:val="00C228FE"/>
    <w:rsid w:val="00C2315B"/>
    <w:rsid w:val="00C2451E"/>
    <w:rsid w:val="00C25B21"/>
    <w:rsid w:val="00C30150"/>
    <w:rsid w:val="00C30FF0"/>
    <w:rsid w:val="00C33B0C"/>
    <w:rsid w:val="00C340EF"/>
    <w:rsid w:val="00C35328"/>
    <w:rsid w:val="00C357E4"/>
    <w:rsid w:val="00C36260"/>
    <w:rsid w:val="00C36A14"/>
    <w:rsid w:val="00C36D48"/>
    <w:rsid w:val="00C408BB"/>
    <w:rsid w:val="00C41413"/>
    <w:rsid w:val="00C41A38"/>
    <w:rsid w:val="00C41C06"/>
    <w:rsid w:val="00C41DA6"/>
    <w:rsid w:val="00C42A85"/>
    <w:rsid w:val="00C42B2B"/>
    <w:rsid w:val="00C42BAB"/>
    <w:rsid w:val="00C42E6F"/>
    <w:rsid w:val="00C4361D"/>
    <w:rsid w:val="00C4606A"/>
    <w:rsid w:val="00C46285"/>
    <w:rsid w:val="00C46920"/>
    <w:rsid w:val="00C46DA3"/>
    <w:rsid w:val="00C5063D"/>
    <w:rsid w:val="00C518E8"/>
    <w:rsid w:val="00C52344"/>
    <w:rsid w:val="00C52876"/>
    <w:rsid w:val="00C52D25"/>
    <w:rsid w:val="00C532F6"/>
    <w:rsid w:val="00C533A3"/>
    <w:rsid w:val="00C5443E"/>
    <w:rsid w:val="00C54833"/>
    <w:rsid w:val="00C54E7E"/>
    <w:rsid w:val="00C558BC"/>
    <w:rsid w:val="00C55969"/>
    <w:rsid w:val="00C570CF"/>
    <w:rsid w:val="00C61C9F"/>
    <w:rsid w:val="00C62F1C"/>
    <w:rsid w:val="00C6543C"/>
    <w:rsid w:val="00C66078"/>
    <w:rsid w:val="00C66B04"/>
    <w:rsid w:val="00C67C2F"/>
    <w:rsid w:val="00C7262E"/>
    <w:rsid w:val="00C72F5F"/>
    <w:rsid w:val="00C73EE2"/>
    <w:rsid w:val="00C74621"/>
    <w:rsid w:val="00C76132"/>
    <w:rsid w:val="00C76CC0"/>
    <w:rsid w:val="00C770A5"/>
    <w:rsid w:val="00C77659"/>
    <w:rsid w:val="00C77DD9"/>
    <w:rsid w:val="00C81F29"/>
    <w:rsid w:val="00C8287F"/>
    <w:rsid w:val="00C82B6D"/>
    <w:rsid w:val="00C82E86"/>
    <w:rsid w:val="00C833EE"/>
    <w:rsid w:val="00C838EE"/>
    <w:rsid w:val="00C85044"/>
    <w:rsid w:val="00C859E6"/>
    <w:rsid w:val="00C86D5C"/>
    <w:rsid w:val="00C87794"/>
    <w:rsid w:val="00C902C2"/>
    <w:rsid w:val="00C90690"/>
    <w:rsid w:val="00C91D83"/>
    <w:rsid w:val="00C91E31"/>
    <w:rsid w:val="00C91ED3"/>
    <w:rsid w:val="00C92FB1"/>
    <w:rsid w:val="00C935F1"/>
    <w:rsid w:val="00C93C87"/>
    <w:rsid w:val="00C9431B"/>
    <w:rsid w:val="00C95DE6"/>
    <w:rsid w:val="00C964A8"/>
    <w:rsid w:val="00C96BD5"/>
    <w:rsid w:val="00C96EA4"/>
    <w:rsid w:val="00CA039C"/>
    <w:rsid w:val="00CA15D1"/>
    <w:rsid w:val="00CA1C5B"/>
    <w:rsid w:val="00CA4F02"/>
    <w:rsid w:val="00CA6AD8"/>
    <w:rsid w:val="00CB0C1E"/>
    <w:rsid w:val="00CB0D6B"/>
    <w:rsid w:val="00CB1217"/>
    <w:rsid w:val="00CB1623"/>
    <w:rsid w:val="00CB1890"/>
    <w:rsid w:val="00CB232F"/>
    <w:rsid w:val="00CB28BB"/>
    <w:rsid w:val="00CB2C71"/>
    <w:rsid w:val="00CB2C75"/>
    <w:rsid w:val="00CB4B96"/>
    <w:rsid w:val="00CB5E05"/>
    <w:rsid w:val="00CB6124"/>
    <w:rsid w:val="00CB66D0"/>
    <w:rsid w:val="00CB6842"/>
    <w:rsid w:val="00CC128D"/>
    <w:rsid w:val="00CC14AA"/>
    <w:rsid w:val="00CC1D9D"/>
    <w:rsid w:val="00CC1DEB"/>
    <w:rsid w:val="00CC39D8"/>
    <w:rsid w:val="00CC559E"/>
    <w:rsid w:val="00CC59A8"/>
    <w:rsid w:val="00CC5CA0"/>
    <w:rsid w:val="00CC699E"/>
    <w:rsid w:val="00CC70B0"/>
    <w:rsid w:val="00CC79B9"/>
    <w:rsid w:val="00CC7C73"/>
    <w:rsid w:val="00CD0B0E"/>
    <w:rsid w:val="00CD0D1A"/>
    <w:rsid w:val="00CD112D"/>
    <w:rsid w:val="00CD1909"/>
    <w:rsid w:val="00CD32ED"/>
    <w:rsid w:val="00CD3649"/>
    <w:rsid w:val="00CD39EE"/>
    <w:rsid w:val="00CD437C"/>
    <w:rsid w:val="00CD473B"/>
    <w:rsid w:val="00CD4B2D"/>
    <w:rsid w:val="00CD5128"/>
    <w:rsid w:val="00CD5DEB"/>
    <w:rsid w:val="00CD6325"/>
    <w:rsid w:val="00CD6542"/>
    <w:rsid w:val="00CD6F71"/>
    <w:rsid w:val="00CE04B6"/>
    <w:rsid w:val="00CE3109"/>
    <w:rsid w:val="00CE31C0"/>
    <w:rsid w:val="00CE343E"/>
    <w:rsid w:val="00CE3505"/>
    <w:rsid w:val="00CE360F"/>
    <w:rsid w:val="00CE4B7B"/>
    <w:rsid w:val="00CE4CA7"/>
    <w:rsid w:val="00CF195A"/>
    <w:rsid w:val="00CF2941"/>
    <w:rsid w:val="00CF2F02"/>
    <w:rsid w:val="00CF302B"/>
    <w:rsid w:val="00CF3129"/>
    <w:rsid w:val="00CF36EB"/>
    <w:rsid w:val="00CF49EC"/>
    <w:rsid w:val="00CF542F"/>
    <w:rsid w:val="00CF78C6"/>
    <w:rsid w:val="00CF7994"/>
    <w:rsid w:val="00D013B0"/>
    <w:rsid w:val="00D02D42"/>
    <w:rsid w:val="00D030C3"/>
    <w:rsid w:val="00D031B5"/>
    <w:rsid w:val="00D03380"/>
    <w:rsid w:val="00D0475D"/>
    <w:rsid w:val="00D04A55"/>
    <w:rsid w:val="00D0588B"/>
    <w:rsid w:val="00D06207"/>
    <w:rsid w:val="00D0688A"/>
    <w:rsid w:val="00D10855"/>
    <w:rsid w:val="00D10B97"/>
    <w:rsid w:val="00D10D58"/>
    <w:rsid w:val="00D10FE0"/>
    <w:rsid w:val="00D13AA6"/>
    <w:rsid w:val="00D14088"/>
    <w:rsid w:val="00D147F0"/>
    <w:rsid w:val="00D16A81"/>
    <w:rsid w:val="00D17B9C"/>
    <w:rsid w:val="00D20ED2"/>
    <w:rsid w:val="00D221B8"/>
    <w:rsid w:val="00D233CB"/>
    <w:rsid w:val="00D245A3"/>
    <w:rsid w:val="00D24920"/>
    <w:rsid w:val="00D31709"/>
    <w:rsid w:val="00D32219"/>
    <w:rsid w:val="00D32349"/>
    <w:rsid w:val="00D323EB"/>
    <w:rsid w:val="00D33436"/>
    <w:rsid w:val="00D341A4"/>
    <w:rsid w:val="00D36682"/>
    <w:rsid w:val="00D36752"/>
    <w:rsid w:val="00D36A2B"/>
    <w:rsid w:val="00D36ACB"/>
    <w:rsid w:val="00D3703F"/>
    <w:rsid w:val="00D375EF"/>
    <w:rsid w:val="00D4045F"/>
    <w:rsid w:val="00D40F51"/>
    <w:rsid w:val="00D41F8A"/>
    <w:rsid w:val="00D4205C"/>
    <w:rsid w:val="00D42E95"/>
    <w:rsid w:val="00D43061"/>
    <w:rsid w:val="00D440F4"/>
    <w:rsid w:val="00D46B08"/>
    <w:rsid w:val="00D46FBE"/>
    <w:rsid w:val="00D51717"/>
    <w:rsid w:val="00D52F6E"/>
    <w:rsid w:val="00D535C0"/>
    <w:rsid w:val="00D53CE4"/>
    <w:rsid w:val="00D57842"/>
    <w:rsid w:val="00D61143"/>
    <w:rsid w:val="00D61DA9"/>
    <w:rsid w:val="00D632C6"/>
    <w:rsid w:val="00D635B1"/>
    <w:rsid w:val="00D63D2C"/>
    <w:rsid w:val="00D65051"/>
    <w:rsid w:val="00D66F60"/>
    <w:rsid w:val="00D66F8E"/>
    <w:rsid w:val="00D6777B"/>
    <w:rsid w:val="00D72380"/>
    <w:rsid w:val="00D73983"/>
    <w:rsid w:val="00D753F6"/>
    <w:rsid w:val="00D75818"/>
    <w:rsid w:val="00D7600D"/>
    <w:rsid w:val="00D7732D"/>
    <w:rsid w:val="00D776DB"/>
    <w:rsid w:val="00D77DC4"/>
    <w:rsid w:val="00D805C9"/>
    <w:rsid w:val="00D81950"/>
    <w:rsid w:val="00D821BD"/>
    <w:rsid w:val="00D82785"/>
    <w:rsid w:val="00D83EF3"/>
    <w:rsid w:val="00D83F20"/>
    <w:rsid w:val="00D8442C"/>
    <w:rsid w:val="00D8551B"/>
    <w:rsid w:val="00D87A5C"/>
    <w:rsid w:val="00D87CE0"/>
    <w:rsid w:val="00D906DA"/>
    <w:rsid w:val="00D90EC3"/>
    <w:rsid w:val="00D92A4D"/>
    <w:rsid w:val="00D933FB"/>
    <w:rsid w:val="00D94199"/>
    <w:rsid w:val="00D9462F"/>
    <w:rsid w:val="00D94E16"/>
    <w:rsid w:val="00D95036"/>
    <w:rsid w:val="00D95C5C"/>
    <w:rsid w:val="00D970FC"/>
    <w:rsid w:val="00DA2023"/>
    <w:rsid w:val="00DA307F"/>
    <w:rsid w:val="00DA368F"/>
    <w:rsid w:val="00DA3B38"/>
    <w:rsid w:val="00DA3F08"/>
    <w:rsid w:val="00DA4951"/>
    <w:rsid w:val="00DA4C7A"/>
    <w:rsid w:val="00DA52F3"/>
    <w:rsid w:val="00DA7688"/>
    <w:rsid w:val="00DA7ACB"/>
    <w:rsid w:val="00DA7FF6"/>
    <w:rsid w:val="00DB0D8B"/>
    <w:rsid w:val="00DB2157"/>
    <w:rsid w:val="00DB2742"/>
    <w:rsid w:val="00DB3D9B"/>
    <w:rsid w:val="00DB686D"/>
    <w:rsid w:val="00DC057A"/>
    <w:rsid w:val="00DC0A41"/>
    <w:rsid w:val="00DC318B"/>
    <w:rsid w:val="00DC37CC"/>
    <w:rsid w:val="00DC4693"/>
    <w:rsid w:val="00DC5276"/>
    <w:rsid w:val="00DC5F94"/>
    <w:rsid w:val="00DC6104"/>
    <w:rsid w:val="00DC6388"/>
    <w:rsid w:val="00DC72B8"/>
    <w:rsid w:val="00DC73EF"/>
    <w:rsid w:val="00DC7623"/>
    <w:rsid w:val="00DC7A86"/>
    <w:rsid w:val="00DC7FE7"/>
    <w:rsid w:val="00DD09DC"/>
    <w:rsid w:val="00DD454F"/>
    <w:rsid w:val="00DD4669"/>
    <w:rsid w:val="00DD7F45"/>
    <w:rsid w:val="00DE0377"/>
    <w:rsid w:val="00DE06B6"/>
    <w:rsid w:val="00DE187E"/>
    <w:rsid w:val="00DE1FDC"/>
    <w:rsid w:val="00DE51D5"/>
    <w:rsid w:val="00DE6425"/>
    <w:rsid w:val="00DF0AB2"/>
    <w:rsid w:val="00DF0B20"/>
    <w:rsid w:val="00DF1420"/>
    <w:rsid w:val="00DF2372"/>
    <w:rsid w:val="00DF3E4E"/>
    <w:rsid w:val="00DF4B0F"/>
    <w:rsid w:val="00DF4EAC"/>
    <w:rsid w:val="00DF549C"/>
    <w:rsid w:val="00DF549F"/>
    <w:rsid w:val="00DF5F1B"/>
    <w:rsid w:val="00DF78A6"/>
    <w:rsid w:val="00E00124"/>
    <w:rsid w:val="00E00AF8"/>
    <w:rsid w:val="00E00E84"/>
    <w:rsid w:val="00E014E6"/>
    <w:rsid w:val="00E03E95"/>
    <w:rsid w:val="00E0419C"/>
    <w:rsid w:val="00E06DAE"/>
    <w:rsid w:val="00E07C4A"/>
    <w:rsid w:val="00E10D0B"/>
    <w:rsid w:val="00E114F5"/>
    <w:rsid w:val="00E12742"/>
    <w:rsid w:val="00E12C94"/>
    <w:rsid w:val="00E12CD4"/>
    <w:rsid w:val="00E13502"/>
    <w:rsid w:val="00E13714"/>
    <w:rsid w:val="00E13ACD"/>
    <w:rsid w:val="00E13B56"/>
    <w:rsid w:val="00E14578"/>
    <w:rsid w:val="00E15E2A"/>
    <w:rsid w:val="00E1630C"/>
    <w:rsid w:val="00E16523"/>
    <w:rsid w:val="00E170B8"/>
    <w:rsid w:val="00E1749E"/>
    <w:rsid w:val="00E1770F"/>
    <w:rsid w:val="00E20010"/>
    <w:rsid w:val="00E20428"/>
    <w:rsid w:val="00E20AFB"/>
    <w:rsid w:val="00E22B3D"/>
    <w:rsid w:val="00E22C66"/>
    <w:rsid w:val="00E26504"/>
    <w:rsid w:val="00E26E32"/>
    <w:rsid w:val="00E273AB"/>
    <w:rsid w:val="00E3092F"/>
    <w:rsid w:val="00E3128E"/>
    <w:rsid w:val="00E3204D"/>
    <w:rsid w:val="00E3255A"/>
    <w:rsid w:val="00E33D58"/>
    <w:rsid w:val="00E35382"/>
    <w:rsid w:val="00E3683C"/>
    <w:rsid w:val="00E37061"/>
    <w:rsid w:val="00E42335"/>
    <w:rsid w:val="00E42C8A"/>
    <w:rsid w:val="00E435B5"/>
    <w:rsid w:val="00E435C2"/>
    <w:rsid w:val="00E4432E"/>
    <w:rsid w:val="00E44586"/>
    <w:rsid w:val="00E446AC"/>
    <w:rsid w:val="00E44E69"/>
    <w:rsid w:val="00E50E94"/>
    <w:rsid w:val="00E5315F"/>
    <w:rsid w:val="00E548A5"/>
    <w:rsid w:val="00E562A5"/>
    <w:rsid w:val="00E56B06"/>
    <w:rsid w:val="00E56D24"/>
    <w:rsid w:val="00E56D6E"/>
    <w:rsid w:val="00E57964"/>
    <w:rsid w:val="00E618B5"/>
    <w:rsid w:val="00E637AB"/>
    <w:rsid w:val="00E63E64"/>
    <w:rsid w:val="00E645C6"/>
    <w:rsid w:val="00E653E1"/>
    <w:rsid w:val="00E65D55"/>
    <w:rsid w:val="00E6606F"/>
    <w:rsid w:val="00E70068"/>
    <w:rsid w:val="00E702AE"/>
    <w:rsid w:val="00E70365"/>
    <w:rsid w:val="00E70397"/>
    <w:rsid w:val="00E717D5"/>
    <w:rsid w:val="00E732AF"/>
    <w:rsid w:val="00E732C5"/>
    <w:rsid w:val="00E735C7"/>
    <w:rsid w:val="00E7536F"/>
    <w:rsid w:val="00E76C12"/>
    <w:rsid w:val="00E7757A"/>
    <w:rsid w:val="00E80014"/>
    <w:rsid w:val="00E814EC"/>
    <w:rsid w:val="00E839D8"/>
    <w:rsid w:val="00E90174"/>
    <w:rsid w:val="00E906AB"/>
    <w:rsid w:val="00E91392"/>
    <w:rsid w:val="00E91B6E"/>
    <w:rsid w:val="00E91FCC"/>
    <w:rsid w:val="00E929D2"/>
    <w:rsid w:val="00E92BA1"/>
    <w:rsid w:val="00E92C1E"/>
    <w:rsid w:val="00E93772"/>
    <w:rsid w:val="00E94B81"/>
    <w:rsid w:val="00E9563A"/>
    <w:rsid w:val="00E95F49"/>
    <w:rsid w:val="00E9642C"/>
    <w:rsid w:val="00E97285"/>
    <w:rsid w:val="00E975F4"/>
    <w:rsid w:val="00EA2EAB"/>
    <w:rsid w:val="00EA2F46"/>
    <w:rsid w:val="00EA3660"/>
    <w:rsid w:val="00EA456C"/>
    <w:rsid w:val="00EA6667"/>
    <w:rsid w:val="00EA737B"/>
    <w:rsid w:val="00EB01D8"/>
    <w:rsid w:val="00EB1DAF"/>
    <w:rsid w:val="00EB2A59"/>
    <w:rsid w:val="00EB4460"/>
    <w:rsid w:val="00EB697A"/>
    <w:rsid w:val="00EB6C31"/>
    <w:rsid w:val="00EB6E10"/>
    <w:rsid w:val="00EB7677"/>
    <w:rsid w:val="00EB7F57"/>
    <w:rsid w:val="00EB7FDE"/>
    <w:rsid w:val="00EC05C3"/>
    <w:rsid w:val="00EC0C26"/>
    <w:rsid w:val="00EC10A6"/>
    <w:rsid w:val="00EC3836"/>
    <w:rsid w:val="00EC4114"/>
    <w:rsid w:val="00EC6F83"/>
    <w:rsid w:val="00EC7180"/>
    <w:rsid w:val="00EC79E1"/>
    <w:rsid w:val="00ED079D"/>
    <w:rsid w:val="00ED0D64"/>
    <w:rsid w:val="00ED13E0"/>
    <w:rsid w:val="00ED1474"/>
    <w:rsid w:val="00ED2DA9"/>
    <w:rsid w:val="00ED31FB"/>
    <w:rsid w:val="00ED341A"/>
    <w:rsid w:val="00ED4139"/>
    <w:rsid w:val="00ED4581"/>
    <w:rsid w:val="00ED4FDD"/>
    <w:rsid w:val="00ED5974"/>
    <w:rsid w:val="00ED5FAD"/>
    <w:rsid w:val="00ED6A7F"/>
    <w:rsid w:val="00ED71B8"/>
    <w:rsid w:val="00ED7203"/>
    <w:rsid w:val="00ED7742"/>
    <w:rsid w:val="00ED77D9"/>
    <w:rsid w:val="00EE1D72"/>
    <w:rsid w:val="00EE1F0A"/>
    <w:rsid w:val="00EE50E9"/>
    <w:rsid w:val="00EE58FD"/>
    <w:rsid w:val="00EE645A"/>
    <w:rsid w:val="00EE715E"/>
    <w:rsid w:val="00EF2E01"/>
    <w:rsid w:val="00EF3F9C"/>
    <w:rsid w:val="00EF4C0B"/>
    <w:rsid w:val="00EF568F"/>
    <w:rsid w:val="00EF642C"/>
    <w:rsid w:val="00EF7558"/>
    <w:rsid w:val="00F0058B"/>
    <w:rsid w:val="00F00E1B"/>
    <w:rsid w:val="00F0107D"/>
    <w:rsid w:val="00F033E3"/>
    <w:rsid w:val="00F051B6"/>
    <w:rsid w:val="00F05828"/>
    <w:rsid w:val="00F05C57"/>
    <w:rsid w:val="00F06235"/>
    <w:rsid w:val="00F06826"/>
    <w:rsid w:val="00F07174"/>
    <w:rsid w:val="00F11AA0"/>
    <w:rsid w:val="00F11F61"/>
    <w:rsid w:val="00F126D3"/>
    <w:rsid w:val="00F143D2"/>
    <w:rsid w:val="00F14A20"/>
    <w:rsid w:val="00F15EF3"/>
    <w:rsid w:val="00F16A07"/>
    <w:rsid w:val="00F16DC5"/>
    <w:rsid w:val="00F219B5"/>
    <w:rsid w:val="00F21DB0"/>
    <w:rsid w:val="00F2218C"/>
    <w:rsid w:val="00F225ED"/>
    <w:rsid w:val="00F23324"/>
    <w:rsid w:val="00F24BE0"/>
    <w:rsid w:val="00F24CC6"/>
    <w:rsid w:val="00F252CC"/>
    <w:rsid w:val="00F25B70"/>
    <w:rsid w:val="00F31344"/>
    <w:rsid w:val="00F316A7"/>
    <w:rsid w:val="00F3312D"/>
    <w:rsid w:val="00F331A4"/>
    <w:rsid w:val="00F33755"/>
    <w:rsid w:val="00F33E8F"/>
    <w:rsid w:val="00F3486E"/>
    <w:rsid w:val="00F3495A"/>
    <w:rsid w:val="00F3643C"/>
    <w:rsid w:val="00F367C9"/>
    <w:rsid w:val="00F369B6"/>
    <w:rsid w:val="00F371E4"/>
    <w:rsid w:val="00F37E45"/>
    <w:rsid w:val="00F41D65"/>
    <w:rsid w:val="00F43EE2"/>
    <w:rsid w:val="00F4406F"/>
    <w:rsid w:val="00F44981"/>
    <w:rsid w:val="00F44C22"/>
    <w:rsid w:val="00F45ACE"/>
    <w:rsid w:val="00F45BEA"/>
    <w:rsid w:val="00F462A5"/>
    <w:rsid w:val="00F51603"/>
    <w:rsid w:val="00F53129"/>
    <w:rsid w:val="00F532F2"/>
    <w:rsid w:val="00F546BE"/>
    <w:rsid w:val="00F547D8"/>
    <w:rsid w:val="00F557AC"/>
    <w:rsid w:val="00F55863"/>
    <w:rsid w:val="00F57C1F"/>
    <w:rsid w:val="00F6115A"/>
    <w:rsid w:val="00F6156D"/>
    <w:rsid w:val="00F61628"/>
    <w:rsid w:val="00F61D23"/>
    <w:rsid w:val="00F6262F"/>
    <w:rsid w:val="00F62652"/>
    <w:rsid w:val="00F66AA2"/>
    <w:rsid w:val="00F72113"/>
    <w:rsid w:val="00F72B84"/>
    <w:rsid w:val="00F754C1"/>
    <w:rsid w:val="00F757C0"/>
    <w:rsid w:val="00F763A7"/>
    <w:rsid w:val="00F76D3E"/>
    <w:rsid w:val="00F76EF1"/>
    <w:rsid w:val="00F80953"/>
    <w:rsid w:val="00F80BC7"/>
    <w:rsid w:val="00F81F77"/>
    <w:rsid w:val="00F82362"/>
    <w:rsid w:val="00F826ED"/>
    <w:rsid w:val="00F82F0C"/>
    <w:rsid w:val="00F83F5C"/>
    <w:rsid w:val="00F845C2"/>
    <w:rsid w:val="00F846A4"/>
    <w:rsid w:val="00F847D5"/>
    <w:rsid w:val="00F84B4B"/>
    <w:rsid w:val="00F86906"/>
    <w:rsid w:val="00F87553"/>
    <w:rsid w:val="00F87E12"/>
    <w:rsid w:val="00F9165B"/>
    <w:rsid w:val="00F92358"/>
    <w:rsid w:val="00F9243A"/>
    <w:rsid w:val="00F934C4"/>
    <w:rsid w:val="00F93D65"/>
    <w:rsid w:val="00F94E86"/>
    <w:rsid w:val="00F94FD6"/>
    <w:rsid w:val="00F95891"/>
    <w:rsid w:val="00F978DD"/>
    <w:rsid w:val="00F97DEA"/>
    <w:rsid w:val="00FA1C81"/>
    <w:rsid w:val="00FA2878"/>
    <w:rsid w:val="00FA3891"/>
    <w:rsid w:val="00FA5137"/>
    <w:rsid w:val="00FA5B4F"/>
    <w:rsid w:val="00FA6550"/>
    <w:rsid w:val="00FA73A1"/>
    <w:rsid w:val="00FA7A1C"/>
    <w:rsid w:val="00FB0B4D"/>
    <w:rsid w:val="00FB173D"/>
    <w:rsid w:val="00FB2851"/>
    <w:rsid w:val="00FB3301"/>
    <w:rsid w:val="00FB586D"/>
    <w:rsid w:val="00FB5DF8"/>
    <w:rsid w:val="00FB696C"/>
    <w:rsid w:val="00FB70C2"/>
    <w:rsid w:val="00FB7A62"/>
    <w:rsid w:val="00FC1084"/>
    <w:rsid w:val="00FC146D"/>
    <w:rsid w:val="00FC30AD"/>
    <w:rsid w:val="00FC3413"/>
    <w:rsid w:val="00FC34DA"/>
    <w:rsid w:val="00FC35A2"/>
    <w:rsid w:val="00FC3CC3"/>
    <w:rsid w:val="00FC6C10"/>
    <w:rsid w:val="00FD07DB"/>
    <w:rsid w:val="00FD14F7"/>
    <w:rsid w:val="00FD5696"/>
    <w:rsid w:val="00FD5C98"/>
    <w:rsid w:val="00FD6F9D"/>
    <w:rsid w:val="00FD7424"/>
    <w:rsid w:val="00FD76DA"/>
    <w:rsid w:val="00FD78D0"/>
    <w:rsid w:val="00FE02C0"/>
    <w:rsid w:val="00FE0BCC"/>
    <w:rsid w:val="00FE396E"/>
    <w:rsid w:val="00FE3EBA"/>
    <w:rsid w:val="00FE466D"/>
    <w:rsid w:val="00FE5D65"/>
    <w:rsid w:val="00FF0399"/>
    <w:rsid w:val="00FF0811"/>
    <w:rsid w:val="00FF18E2"/>
    <w:rsid w:val="00FF18EB"/>
    <w:rsid w:val="00FF2B8B"/>
    <w:rsid w:val="00FF2ECF"/>
    <w:rsid w:val="00FF3782"/>
    <w:rsid w:val="00FF42E1"/>
    <w:rsid w:val="00FF4C86"/>
    <w:rsid w:val="00FF5437"/>
    <w:rsid w:val="00FF6D69"/>
    <w:rsid w:val="00FF6F9F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95046"/>
  <w15:docId w15:val="{565B2778-83D7-4454-A2F3-3DE684C50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rsid w:val="0045591D"/>
    <w:pPr>
      <w:keepNext/>
      <w:keepLines/>
      <w:spacing w:before="480" w:after="120"/>
      <w:contextualSpacing/>
      <w:outlineLvl w:val="0"/>
    </w:pPr>
    <w:rPr>
      <w:rFonts w:ascii="Calibri" w:eastAsia="Calibri" w:hAnsi="Calibri" w:cs="Calibri"/>
      <w:b/>
      <w:color w:val="000000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rsid w:val="0045591D"/>
    <w:pPr>
      <w:keepNext/>
      <w:keepLines/>
      <w:spacing w:before="360" w:after="80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rsid w:val="0045591D"/>
    <w:pPr>
      <w:keepNext/>
      <w:keepLines/>
      <w:spacing w:before="280" w:after="80"/>
      <w:contextualSpacing/>
      <w:outlineLvl w:val="2"/>
    </w:pPr>
    <w:rPr>
      <w:rFonts w:ascii="Calibri" w:eastAsia="Calibri" w:hAnsi="Calibri" w:cs="Calibri"/>
      <w:b/>
      <w:color w:val="000000"/>
      <w:sz w:val="28"/>
      <w:szCs w:val="28"/>
      <w:lang w:eastAsia="tr-TR"/>
    </w:rPr>
  </w:style>
  <w:style w:type="paragraph" w:styleId="Balk4">
    <w:name w:val="heading 4"/>
    <w:basedOn w:val="Normal"/>
    <w:next w:val="Normal"/>
    <w:link w:val="Balk4Char"/>
    <w:rsid w:val="0045591D"/>
    <w:pPr>
      <w:keepNext/>
      <w:keepLines/>
      <w:spacing w:before="240" w:after="40"/>
      <w:contextualSpacing/>
      <w:outlineLvl w:val="3"/>
    </w:pPr>
    <w:rPr>
      <w:rFonts w:ascii="Calibri" w:eastAsia="Calibri" w:hAnsi="Calibri" w:cs="Calibri"/>
      <w:b/>
      <w:color w:val="000000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rsid w:val="0045591D"/>
    <w:pPr>
      <w:keepNext/>
      <w:keepLines/>
      <w:spacing w:before="220" w:after="40"/>
      <w:contextualSpacing/>
      <w:outlineLvl w:val="4"/>
    </w:pPr>
    <w:rPr>
      <w:rFonts w:ascii="Calibri" w:eastAsia="Calibri" w:hAnsi="Calibri" w:cs="Calibri"/>
      <w:b/>
      <w:color w:val="000000"/>
      <w:lang w:eastAsia="tr-TR"/>
    </w:rPr>
  </w:style>
  <w:style w:type="paragraph" w:styleId="Balk6">
    <w:name w:val="heading 6"/>
    <w:basedOn w:val="Normal"/>
    <w:next w:val="Normal"/>
    <w:link w:val="Balk6Char"/>
    <w:rsid w:val="0045591D"/>
    <w:pPr>
      <w:keepNext/>
      <w:keepLines/>
      <w:spacing w:before="200" w:after="40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400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085A"/>
  </w:style>
  <w:style w:type="paragraph" w:styleId="AltBilgi">
    <w:name w:val="footer"/>
    <w:basedOn w:val="Normal"/>
    <w:link w:val="AltBilgiChar"/>
    <w:uiPriority w:val="99"/>
    <w:unhideWhenUsed/>
    <w:rsid w:val="00400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085A"/>
  </w:style>
  <w:style w:type="paragraph" w:styleId="BalonMetni">
    <w:name w:val="Balloon Text"/>
    <w:basedOn w:val="Normal"/>
    <w:link w:val="BalonMetniChar"/>
    <w:semiHidden/>
    <w:unhideWhenUsed/>
    <w:rsid w:val="0040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085A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nhideWhenUsed/>
    <w:rsid w:val="00052011"/>
    <w:rPr>
      <w:color w:val="0000FF" w:themeColor="hyperlink"/>
      <w:u w:val="single"/>
    </w:rPr>
  </w:style>
  <w:style w:type="table" w:customStyle="1" w:styleId="TabloKlavuzu4">
    <w:name w:val="Tablo Kılavuzu4"/>
    <w:basedOn w:val="NormalTablo"/>
    <w:next w:val="TabloKlavuzu"/>
    <w:uiPriority w:val="59"/>
    <w:rsid w:val="002C0A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2C0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8071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">
    <w:name w:val="Tablo Kılavuzu41"/>
    <w:basedOn w:val="NormalTablo"/>
    <w:next w:val="TabloKlavuzu"/>
    <w:uiPriority w:val="59"/>
    <w:rsid w:val="005124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2">
    <w:name w:val="Tablo Kılavuzu42"/>
    <w:basedOn w:val="NormalTablo"/>
    <w:next w:val="TabloKlavuzu"/>
    <w:uiPriority w:val="59"/>
    <w:rsid w:val="006A711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45591D"/>
    <w:rPr>
      <w:rFonts w:ascii="Calibri" w:eastAsia="Calibri" w:hAnsi="Calibri" w:cs="Calibri"/>
      <w:b/>
      <w:color w:val="000000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rsid w:val="0045591D"/>
    <w:rPr>
      <w:rFonts w:ascii="Calibri" w:eastAsia="Calibri" w:hAnsi="Calibri" w:cs="Calibri"/>
      <w:b/>
      <w:color w:val="000000"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rsid w:val="0045591D"/>
    <w:rPr>
      <w:rFonts w:ascii="Calibri" w:eastAsia="Calibri" w:hAnsi="Calibri" w:cs="Calibri"/>
      <w:b/>
      <w:color w:val="000000"/>
      <w:sz w:val="28"/>
      <w:szCs w:val="28"/>
      <w:lang w:eastAsia="tr-TR"/>
    </w:rPr>
  </w:style>
  <w:style w:type="character" w:customStyle="1" w:styleId="Balk4Char">
    <w:name w:val="Başlık 4 Char"/>
    <w:basedOn w:val="VarsaylanParagrafYazTipi"/>
    <w:link w:val="Balk4"/>
    <w:rsid w:val="0045591D"/>
    <w:rPr>
      <w:rFonts w:ascii="Calibri" w:eastAsia="Calibri" w:hAnsi="Calibri" w:cs="Calibri"/>
      <w:b/>
      <w:color w:val="000000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rsid w:val="0045591D"/>
    <w:rPr>
      <w:rFonts w:ascii="Calibri" w:eastAsia="Calibri" w:hAnsi="Calibri" w:cs="Calibri"/>
      <w:b/>
      <w:color w:val="000000"/>
      <w:lang w:eastAsia="tr-TR"/>
    </w:rPr>
  </w:style>
  <w:style w:type="character" w:customStyle="1" w:styleId="Balk6Char">
    <w:name w:val="Başlık 6 Char"/>
    <w:basedOn w:val="VarsaylanParagrafYazTipi"/>
    <w:link w:val="Balk6"/>
    <w:rsid w:val="0045591D"/>
    <w:rPr>
      <w:rFonts w:ascii="Calibri" w:eastAsia="Calibri" w:hAnsi="Calibri" w:cs="Calibri"/>
      <w:b/>
      <w:color w:val="000000"/>
      <w:sz w:val="20"/>
      <w:szCs w:val="20"/>
      <w:lang w:eastAsia="tr-TR"/>
    </w:rPr>
  </w:style>
  <w:style w:type="numbering" w:customStyle="1" w:styleId="ListeYok1">
    <w:name w:val="Liste Yok1"/>
    <w:next w:val="ListeYok"/>
    <w:semiHidden/>
    <w:rsid w:val="0045591D"/>
  </w:style>
  <w:style w:type="character" w:styleId="SayfaNumaras">
    <w:name w:val="page number"/>
    <w:basedOn w:val="VarsaylanParagrafYazTipi"/>
    <w:rsid w:val="0045591D"/>
  </w:style>
  <w:style w:type="table" w:customStyle="1" w:styleId="TabloKlavuzu1">
    <w:name w:val="Tablo Kılavuzu1"/>
    <w:basedOn w:val="NormalTablo"/>
    <w:next w:val="TabloKlavuzu"/>
    <w:rsid w:val="00455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5591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45591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oKlavuzu11">
    <w:name w:val="Tablo Kılavuzu11"/>
    <w:basedOn w:val="NormalTablo"/>
    <w:next w:val="TabloKlavuzu"/>
    <w:uiPriority w:val="59"/>
    <w:rsid w:val="004559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4559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4559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1">
    <w:name w:val="Liste Yok11"/>
    <w:next w:val="ListeYok"/>
    <w:uiPriority w:val="99"/>
    <w:semiHidden/>
    <w:unhideWhenUsed/>
    <w:rsid w:val="0045591D"/>
  </w:style>
  <w:style w:type="table" w:customStyle="1" w:styleId="TableNormal0">
    <w:name w:val="Table Normal_0"/>
    <w:rsid w:val="0045591D"/>
    <w:rPr>
      <w:rFonts w:ascii="Calibri" w:eastAsia="Calibri" w:hAnsi="Calibri" w:cs="Calibri"/>
      <w:color w:val="000000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link w:val="KonuBalChar"/>
    <w:rsid w:val="0045591D"/>
    <w:pPr>
      <w:keepNext/>
      <w:keepLines/>
      <w:spacing w:before="480" w:after="120"/>
      <w:contextualSpacing/>
    </w:pPr>
    <w:rPr>
      <w:rFonts w:ascii="Calibri" w:eastAsia="Calibri" w:hAnsi="Calibri" w:cs="Calibri"/>
      <w:b/>
      <w:color w:val="000000"/>
      <w:sz w:val="72"/>
      <w:szCs w:val="7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45591D"/>
    <w:rPr>
      <w:rFonts w:ascii="Calibri" w:eastAsia="Calibri" w:hAnsi="Calibri" w:cs="Calibri"/>
      <w:b/>
      <w:color w:val="000000"/>
      <w:sz w:val="72"/>
      <w:szCs w:val="72"/>
      <w:lang w:eastAsia="tr-TR"/>
    </w:rPr>
  </w:style>
  <w:style w:type="paragraph" w:styleId="Altyaz">
    <w:name w:val="Subtitle"/>
    <w:basedOn w:val="Normal"/>
    <w:next w:val="Normal"/>
    <w:link w:val="AltyazChar"/>
    <w:rsid w:val="0045591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eastAsia="tr-TR"/>
    </w:rPr>
  </w:style>
  <w:style w:type="character" w:customStyle="1" w:styleId="AltyazChar">
    <w:name w:val="Altyazı Char"/>
    <w:basedOn w:val="VarsaylanParagrafYazTipi"/>
    <w:link w:val="Altyaz"/>
    <w:rsid w:val="0045591D"/>
    <w:rPr>
      <w:rFonts w:ascii="Georgia" w:eastAsia="Georgia" w:hAnsi="Georgia" w:cs="Georgia"/>
      <w:i/>
      <w:color w:val="666666"/>
      <w:sz w:val="48"/>
      <w:szCs w:val="48"/>
      <w:lang w:eastAsia="tr-TR"/>
    </w:rPr>
  </w:style>
  <w:style w:type="table" w:customStyle="1" w:styleId="TabloKlavuzu43">
    <w:name w:val="Tablo Kılavuzu43"/>
    <w:basedOn w:val="NormalTablo"/>
    <w:next w:val="TabloKlavuzu"/>
    <w:uiPriority w:val="39"/>
    <w:rsid w:val="0047066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4">
    <w:name w:val="Tablo Kılavuzu44"/>
    <w:basedOn w:val="NormalTablo"/>
    <w:next w:val="TabloKlavuzu"/>
    <w:uiPriority w:val="59"/>
    <w:rsid w:val="006E248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1">
    <w:name w:val="Tablo Kılavuzu51"/>
    <w:basedOn w:val="NormalTablo"/>
    <w:next w:val="TabloKlavuzu"/>
    <w:uiPriority w:val="59"/>
    <w:rsid w:val="00240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2">
    <w:name w:val="Tablo Kılavuzu52"/>
    <w:basedOn w:val="NormalTablo"/>
    <w:next w:val="TabloKlavuzu"/>
    <w:uiPriority w:val="59"/>
    <w:rsid w:val="001F43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31">
    <w:name w:val="Tablo Kılavuzu431"/>
    <w:basedOn w:val="NormalTablo"/>
    <w:next w:val="TabloKlavuzu"/>
    <w:uiPriority w:val="39"/>
    <w:rsid w:val="005448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BA35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4E1F2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">
    <w:name w:val="Tablo Kılavuzu9"/>
    <w:basedOn w:val="NormalTablo"/>
    <w:next w:val="TabloKlavuzu"/>
    <w:uiPriority w:val="59"/>
    <w:rsid w:val="00F05C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927117722448439563gmail-msonormal">
    <w:name w:val="m_927117722448439563gmail-msonormal"/>
    <w:basedOn w:val="Normal"/>
    <w:rsid w:val="00003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91">
    <w:name w:val="Tablo Kılavuzu91"/>
    <w:basedOn w:val="NormalTablo"/>
    <w:next w:val="TabloKlavuzu"/>
    <w:uiPriority w:val="59"/>
    <w:rsid w:val="00D906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">
    <w:name w:val="Tablo Kılavuzu111"/>
    <w:basedOn w:val="NormalTablo"/>
    <w:next w:val="TabloKlavuzu"/>
    <w:uiPriority w:val="59"/>
    <w:rsid w:val="00B679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rsid w:val="00955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3">
    <w:name w:val="Tablo Kılavuzu53"/>
    <w:basedOn w:val="NormalTablo"/>
    <w:next w:val="TabloKlavuzu"/>
    <w:uiPriority w:val="39"/>
    <w:rsid w:val="00A006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bf@gelisim.edu.tr" TargetMode="External"/><Relationship Id="rId2" Type="http://schemas.openxmlformats.org/officeDocument/2006/relationships/hyperlink" Target="https://ubf.gelisim.edu.tr" TargetMode="External"/><Relationship Id="rId1" Type="http://schemas.openxmlformats.org/officeDocument/2006/relationships/hyperlink" Target="http://www.gelisim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D6DCF-7CB6-4790-89F3-3AEB6943B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üksel BARUT</dc:creator>
  <cp:lastModifiedBy>syasbay</cp:lastModifiedBy>
  <cp:revision>133</cp:revision>
  <cp:lastPrinted>2025-03-24T08:39:00Z</cp:lastPrinted>
  <dcterms:created xsi:type="dcterms:W3CDTF">2022-09-16T08:46:00Z</dcterms:created>
  <dcterms:modified xsi:type="dcterms:W3CDTF">2025-11-13T06:30:00Z</dcterms:modified>
</cp:coreProperties>
</file>